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76" w:rsidRDefault="00206EE0" w:rsidP="00B04D7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EE0">
        <w:rPr>
          <w:noProof/>
        </w:rPr>
        <w:pict>
          <v:rect id="_x0000_s1026" style="position:absolute;left:0;text-align:left;margin-left:390.6pt;margin-top:-85.9pt;width:35.55pt;height:41.8pt;z-index:251660288" strokecolor="white"/>
        </w:pict>
      </w:r>
      <w:r w:rsidR="00B04D76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AB30E5" w:rsidRPr="0051009F">
        <w:rPr>
          <w:rFonts w:ascii="Times New Roman" w:hAnsi="Times New Roman" w:cs="Times New Roman"/>
          <w:b/>
          <w:sz w:val="24"/>
          <w:szCs w:val="24"/>
        </w:rPr>
        <w:t>III</w:t>
      </w:r>
    </w:p>
    <w:p w:rsidR="00AB30E5" w:rsidRPr="00050681" w:rsidRDefault="00AB30E5" w:rsidP="00972A50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2F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AB30E5" w:rsidRPr="00AA5E2F" w:rsidRDefault="00AB30E5" w:rsidP="00972A50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E2F"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AB30E5" w:rsidRDefault="00AB30E5" w:rsidP="00972A50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5E2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002E64">
        <w:rPr>
          <w:rFonts w:ascii="Times New Roman" w:hAnsi="Times New Roman" w:cs="Times New Roman"/>
          <w:sz w:val="24"/>
          <w:szCs w:val="24"/>
        </w:rPr>
        <w:t>di</w:t>
      </w:r>
      <w:r w:rsidR="00A81405">
        <w:rPr>
          <w:rFonts w:ascii="Times New Roman" w:hAnsi="Times New Roman" w:cs="Times New Roman"/>
          <w:sz w:val="24"/>
          <w:szCs w:val="24"/>
        </w:rPr>
        <w:t>a</w:t>
      </w:r>
      <w:r w:rsidR="00002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E64">
        <w:rPr>
          <w:rFonts w:ascii="Times New Roman" w:hAnsi="Times New Roman" w:cs="Times New Roman"/>
          <w:sz w:val="24"/>
          <w:szCs w:val="24"/>
        </w:rPr>
        <w:t>ketas</w:t>
      </w:r>
      <w:proofErr w:type="spellEnd"/>
      <w:r w:rsidR="00002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E64">
        <w:rPr>
          <w:rFonts w:ascii="Times New Roman" w:hAnsi="Times New Roman" w:cs="Times New Roman"/>
          <w:sz w:val="24"/>
          <w:szCs w:val="24"/>
        </w:rPr>
        <w:t>ber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A5E2F">
        <w:rPr>
          <w:rFonts w:ascii="Times New Roman" w:hAnsi="Times New Roman" w:cs="Times New Roman"/>
          <w:sz w:val="24"/>
          <w:szCs w:val="24"/>
        </w:rPr>
        <w:t>eningkat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AA5E2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F50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B13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F50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A5E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B C YPPLB II</w:t>
      </w:r>
      <w:r w:rsidRPr="009554E0">
        <w:rPr>
          <w:rFonts w:ascii="Times New Roman" w:hAnsi="Times New Roman" w:cs="Times New Roman"/>
          <w:sz w:val="24"/>
          <w:szCs w:val="24"/>
        </w:rPr>
        <w:t xml:space="preserve"> Makassar</w:t>
      </w:r>
      <w:r w:rsidRPr="00AA5E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2A50" w:rsidRPr="00972A50" w:rsidRDefault="00972A50" w:rsidP="00972A50">
      <w:pPr>
        <w:spacing w:after="0" w:line="480" w:lineRule="auto"/>
        <w:ind w:right="-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2A5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menjaring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A50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972A50" w:rsidRPr="00972A50" w:rsidRDefault="00206EE0" w:rsidP="00972A50">
      <w:pPr>
        <w:spacing w:after="0" w:line="480" w:lineRule="auto"/>
        <w:ind w:left="360" w:right="7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28" style="position:absolute;left:0;text-align:left;margin-left:23.8pt;margin-top:5pt;width:361.4pt;height:77.15pt;z-index:251663360" coordorigin="2244,10392" coordsize="7228,1543">
            <v:group id="_x0000_s1029" style="position:absolute;left:2244;top:10392;width:7228;height:880" coordorigin="2179,10223" coordsize="7551,84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179;top:10223;width:7551;height:843">
                <v:textbox>
                  <w:txbxContent>
                    <w:p w:rsidR="00B71AFA" w:rsidRDefault="00B71AFA" w:rsidP="00972A50">
                      <w:pPr>
                        <w:spacing w:before="240"/>
                      </w:pPr>
                      <w:r>
                        <w:t>T</w:t>
                      </w:r>
                      <w:r w:rsidRPr="00865E8C"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1" type="#_x0000_t32" style="position:absolute;left:2802;top:10664;width:2803;height:1" o:connectortype="straight">
                <v:stroke endarrow="block"/>
              </v:shape>
              <v:shape id="_x0000_s1032" type="#_x0000_t202" style="position:absolute;left:5734;top:10476;width:454;height:428" stroked="f">
                <v:textbox>
                  <w:txbxContent>
                    <w:p w:rsidR="00B71AFA" w:rsidRDefault="00B71AFA" w:rsidP="00972A50">
                      <w:r>
                        <w:t>X</w:t>
                      </w:r>
                    </w:p>
                  </w:txbxContent>
                </v:textbox>
              </v:shape>
              <v:shape id="_x0000_s1033" type="#_x0000_t32" style="position:absolute;left:6318;top:10665;width:2776;height:1" o:connectortype="straight">
                <v:stroke endarrow="block"/>
              </v:shape>
              <v:shape id="_x0000_s1034" type="#_x0000_t202" style="position:absolute;left:9159;top:10437;width:506;height:428" stroked="f">
                <v:textbox>
                  <w:txbxContent>
                    <w:p w:rsidR="00B71AFA" w:rsidRDefault="00B71AFA" w:rsidP="00972A50">
                      <w:pPr>
                        <w:ind w:right="-50"/>
                      </w:pPr>
                      <w:r>
                        <w:t>T</w:t>
                      </w:r>
                      <w:r w:rsidRPr="00865E8C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v:group>
            <v:shape id="_x0000_s1035" type="#_x0000_t202" style="position:absolute;left:2468;top:11489;width:4043;height:446" stroked="f">
              <v:textbox>
                <w:txbxContent>
                  <w:p w:rsidR="00B71AFA" w:rsidRDefault="00B71AFA" w:rsidP="00972A50">
                    <w:proofErr w:type="spellStart"/>
                    <w:proofErr w:type="gramStart"/>
                    <w:r>
                      <w:t>Gambar</w:t>
                    </w:r>
                    <w:proofErr w:type="spellEnd"/>
                    <w:r>
                      <w:t xml:space="preserve"> 3.1.</w:t>
                    </w:r>
                    <w:proofErr w:type="gramEnd"/>
                    <w:r>
                      <w:t xml:space="preserve"> </w:t>
                    </w:r>
                    <w:proofErr w:type="spellStart"/>
                    <w:r>
                      <w:t>Skem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Desai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enelitian</w:t>
                    </w:r>
                    <w:proofErr w:type="spellEnd"/>
                  </w:p>
                </w:txbxContent>
              </v:textbox>
            </v:shape>
          </v:group>
        </w:pict>
      </w:r>
    </w:p>
    <w:p w:rsidR="00972A50" w:rsidRPr="00972A50" w:rsidRDefault="00972A50" w:rsidP="00972A50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50" w:rsidRPr="00972A50" w:rsidRDefault="00972A50" w:rsidP="00972A50">
      <w:pPr>
        <w:spacing w:before="240" w:line="48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972A50" w:rsidRPr="00972A50" w:rsidRDefault="00972A50" w:rsidP="00972A50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A5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72A50">
        <w:rPr>
          <w:rFonts w:ascii="Times New Roman" w:hAnsi="Times New Roman" w:cs="Times New Roman"/>
          <w:sz w:val="24"/>
          <w:szCs w:val="24"/>
        </w:rPr>
        <w:t>:</w:t>
      </w:r>
    </w:p>
    <w:p w:rsidR="00972A50" w:rsidRPr="00972A50" w:rsidRDefault="00972A50" w:rsidP="00972A50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72A50"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972A50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0</w:t>
      </w:r>
      <w:r w:rsidRPr="00972A50">
        <w:rPr>
          <w:rFonts w:ascii="Times New Roman" w:hAnsi="Times New Roman" w:cs="Times New Roman"/>
          <w:sz w:val="24"/>
          <w:szCs w:val="24"/>
          <w:lang w:val="de-DE"/>
        </w:rPr>
        <w:tab/>
        <w:t>: Pretest diberikan sebelum treatment/perlakuan</w:t>
      </w:r>
    </w:p>
    <w:p w:rsidR="00972A50" w:rsidRPr="00972A50" w:rsidRDefault="00972A50" w:rsidP="00972A50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72A50">
        <w:rPr>
          <w:rFonts w:ascii="Times New Roman" w:hAnsi="Times New Roman" w:cs="Times New Roman"/>
          <w:sz w:val="24"/>
          <w:szCs w:val="24"/>
          <w:lang w:val="de-DE"/>
        </w:rPr>
        <w:t>X</w:t>
      </w:r>
      <w:r w:rsidRPr="00972A50">
        <w:rPr>
          <w:rFonts w:ascii="Times New Roman" w:hAnsi="Times New Roman" w:cs="Times New Roman"/>
          <w:sz w:val="24"/>
          <w:szCs w:val="24"/>
          <w:lang w:val="de-DE"/>
        </w:rPr>
        <w:tab/>
        <w:t>: Treatment/perlakuan</w:t>
      </w:r>
    </w:p>
    <w:p w:rsidR="00972A50" w:rsidRDefault="00972A50" w:rsidP="001F2EF2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72A50"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972A50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1</w:t>
      </w:r>
      <w:r w:rsidRPr="00972A50">
        <w:rPr>
          <w:rFonts w:ascii="Times New Roman" w:hAnsi="Times New Roman" w:cs="Times New Roman"/>
          <w:sz w:val="24"/>
          <w:szCs w:val="24"/>
          <w:lang w:val="de-DE"/>
        </w:rPr>
        <w:tab/>
        <w:t>: Postest diberikan sesudah perlakuan (Sugiyono, 1997:51)</w:t>
      </w:r>
    </w:p>
    <w:p w:rsidR="001F2EF2" w:rsidRPr="001F2EF2" w:rsidRDefault="001F2EF2" w:rsidP="001F2EF2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AB30E5" w:rsidRDefault="00AB30E5" w:rsidP="00AB30E5">
      <w:pPr>
        <w:pStyle w:val="NoSpacing"/>
        <w:spacing w:line="48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e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dekatan</w:t>
      </w:r>
      <w:proofErr w:type="spellEnd"/>
      <w:r w:rsidRPr="00812046">
        <w:rPr>
          <w:rFonts w:ascii="Times New Roman" w:hAnsi="Times New Roman"/>
          <w:sz w:val="24"/>
          <w:szCs w:val="24"/>
          <w:shd w:val="clear" w:color="auto" w:fill="FFFFFF"/>
        </w:rPr>
        <w:t xml:space="preserve"> kuantitatif didasarkan pada asumsi sebagai berikut</w:t>
      </w:r>
      <w:r w:rsidR="00E5229E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Sudjana dan Ibrahim,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(</w:t>
      </w:r>
      <w:r>
        <w:rPr>
          <w:rFonts w:ascii="Times New Roman" w:hAnsi="Times New Roman"/>
          <w:sz w:val="24"/>
          <w:szCs w:val="24"/>
          <w:shd w:val="clear" w:color="auto" w:fill="FFFFFF"/>
        </w:rPr>
        <w:t>200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1</w:t>
      </w:r>
      <w:r w:rsidRPr="00812046">
        <w:rPr>
          <w:rFonts w:ascii="Times New Roman" w:hAnsi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eriku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:</w:t>
      </w:r>
    </w:p>
    <w:p w:rsidR="00AB30E5" w:rsidRPr="00812046" w:rsidRDefault="00AB30E5" w:rsidP="001F2EF2">
      <w:pPr>
        <w:pStyle w:val="NoSpacing"/>
        <w:spacing w:line="48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Pr="00812046">
        <w:rPr>
          <w:rFonts w:ascii="Times New Roman" w:hAnsi="Times New Roman"/>
          <w:sz w:val="24"/>
          <w:szCs w:val="24"/>
        </w:rPr>
        <w:t>ealitas yang menjadi sasaran penelitian berdimensi tunggal, fragmental, dan cenderung bersifat t</w:t>
      </w:r>
      <w:r>
        <w:rPr>
          <w:rFonts w:ascii="Times New Roman" w:hAnsi="Times New Roman"/>
          <w:sz w:val="24"/>
          <w:szCs w:val="24"/>
        </w:rPr>
        <w:t>etap sehingga dapat diprediksi</w:t>
      </w:r>
      <w:r>
        <w:rPr>
          <w:rFonts w:ascii="Times New Roman" w:hAnsi="Times New Roman"/>
          <w:sz w:val="24"/>
          <w:szCs w:val="24"/>
          <w:lang w:val="en-US"/>
        </w:rPr>
        <w:t>, v</w:t>
      </w:r>
      <w:r w:rsidRPr="00812046">
        <w:rPr>
          <w:rFonts w:ascii="Times New Roman" w:hAnsi="Times New Roman"/>
          <w:sz w:val="24"/>
          <w:szCs w:val="24"/>
        </w:rPr>
        <w:t xml:space="preserve">ariabel dapat diidentifikasi dan diukur dengan alat-alat yang objektif dan </w:t>
      </w:r>
      <w:proofErr w:type="gramStart"/>
      <w:r w:rsidRPr="00812046">
        <w:rPr>
          <w:rFonts w:ascii="Times New Roman" w:hAnsi="Times New Roman"/>
          <w:sz w:val="24"/>
          <w:szCs w:val="24"/>
        </w:rPr>
        <w:t>baku</w:t>
      </w:r>
      <w:proofErr w:type="gramEnd"/>
      <w:r w:rsidRPr="00812046">
        <w:rPr>
          <w:rFonts w:ascii="Times New Roman" w:hAnsi="Times New Roman"/>
          <w:sz w:val="24"/>
          <w:szCs w:val="24"/>
        </w:rPr>
        <w:t>.</w:t>
      </w:r>
    </w:p>
    <w:p w:rsidR="00AB30E5" w:rsidRPr="00073A39" w:rsidRDefault="00AB30E5" w:rsidP="00AB30E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8"/>
          <w:szCs w:val="24"/>
        </w:rPr>
      </w:pPr>
    </w:p>
    <w:p w:rsidR="00AB30E5" w:rsidRDefault="00AB30E5" w:rsidP="00AB30E5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3275">
        <w:rPr>
          <w:rFonts w:ascii="Times New Roman" w:hAnsi="Times New Roman" w:cs="Times New Roman"/>
          <w:b/>
          <w:sz w:val="24"/>
          <w:szCs w:val="24"/>
        </w:rPr>
        <w:t>Jen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93275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D932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27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AB30E5" w:rsidRDefault="00AB30E5" w:rsidP="00AB30E5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3765">
        <w:rPr>
          <w:rFonts w:ascii="Times New Roman" w:hAnsi="Times New Roman" w:cs="Times New Roman"/>
          <w:sz w:val="24"/>
          <w:szCs w:val="24"/>
          <w:lang w:val="id-ID"/>
        </w:rPr>
        <w:t>Jenis 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765">
        <w:rPr>
          <w:rFonts w:ascii="Times New Roman" w:hAnsi="Times New Roman" w:cs="Times New Roman"/>
          <w:sz w:val="24"/>
          <w:szCs w:val="24"/>
          <w:lang w:val="id-ID"/>
        </w:rPr>
        <w:t>deskripti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765">
        <w:rPr>
          <w:rFonts w:ascii="Times New Roman" w:hAnsi="Times New Roman" w:cs="Times New Roman"/>
          <w:sz w:val="24"/>
          <w:szCs w:val="24"/>
          <w:lang w:val="id-ID"/>
        </w:rPr>
        <w:t xml:space="preserve">untuk mengetahui peningkatan kemampu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783765">
        <w:rPr>
          <w:rFonts w:ascii="Times New Roman" w:hAnsi="Times New Roman" w:cs="Times New Roman"/>
          <w:sz w:val="24"/>
          <w:szCs w:val="24"/>
          <w:lang w:val="id-ID"/>
        </w:rPr>
        <w:t xml:space="preserve"> murid tunagrahita ri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765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ggunaan </w:t>
      </w:r>
      <w:r w:rsidR="00002E64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002E64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002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E64">
        <w:rPr>
          <w:rFonts w:ascii="Times New Roman" w:hAnsi="Times New Roman" w:cs="Times New Roman"/>
          <w:sz w:val="24"/>
          <w:szCs w:val="24"/>
        </w:rPr>
        <w:t>bergaris</w:t>
      </w:r>
      <w:proofErr w:type="spellEnd"/>
      <w:r w:rsidR="00002E64">
        <w:rPr>
          <w:rFonts w:ascii="Times New Roman" w:hAnsi="Times New Roman" w:cs="Times New Roman"/>
          <w:sz w:val="24"/>
          <w:szCs w:val="24"/>
        </w:rPr>
        <w:t xml:space="preserve"> </w:t>
      </w:r>
      <w:r w:rsidRPr="00783765">
        <w:rPr>
          <w:rFonts w:ascii="Times New Roman" w:hAnsi="Times New Roman" w:cs="Times New Roman"/>
          <w:sz w:val="24"/>
          <w:szCs w:val="24"/>
          <w:lang w:val="id-ID"/>
        </w:rPr>
        <w:t>Kelas Dasar I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 SLB C YPPLB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783765">
        <w:rPr>
          <w:rFonts w:ascii="Times New Roman" w:hAnsi="Times New Roman" w:cs="Times New Roman"/>
          <w:sz w:val="24"/>
          <w:szCs w:val="24"/>
          <w:lang w:val="id-ID"/>
        </w:rPr>
        <w:t xml:space="preserve"> Makassar. </w:t>
      </w:r>
    </w:p>
    <w:p w:rsidR="0076023E" w:rsidRPr="009A4BF2" w:rsidRDefault="00AB30E5" w:rsidP="009A4BF2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5, 21)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30E5" w:rsidRPr="00AA5E2F" w:rsidRDefault="00AB30E5" w:rsidP="00AB30E5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AA5E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AA5E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b/>
          <w:sz w:val="24"/>
          <w:szCs w:val="24"/>
        </w:rPr>
        <w:t>Definisi</w:t>
      </w:r>
      <w:proofErr w:type="spellEnd"/>
      <w:r w:rsidRPr="00AA5E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</w:p>
    <w:p w:rsidR="00AB30E5" w:rsidRPr="00AA5E2F" w:rsidRDefault="00AB30E5" w:rsidP="00AB30E5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AA5E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AA5E2F">
        <w:rPr>
          <w:rFonts w:ascii="Times New Roman" w:hAnsi="Times New Roman" w:cs="Times New Roman"/>
          <w:b/>
          <w:sz w:val="24"/>
          <w:szCs w:val="24"/>
        </w:rPr>
        <w:t>enelitian</w:t>
      </w:r>
      <w:proofErr w:type="spellEnd"/>
    </w:p>
    <w:p w:rsidR="00AB30E5" w:rsidRDefault="00E55F49" w:rsidP="00AB30E5">
      <w:pPr>
        <w:spacing w:after="0" w:line="480" w:lineRule="auto"/>
        <w:ind w:left="90"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AB30E5">
        <w:rPr>
          <w:rFonts w:ascii="Times New Roman" w:hAnsi="Times New Roman" w:cs="Times New Roman"/>
          <w:sz w:val="24"/>
          <w:szCs w:val="24"/>
        </w:rPr>
        <w:t>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B3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0E5" w:rsidRPr="00AA5E2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AB30E5"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B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E2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B7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="00E2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E5" w:rsidRPr="00AA5E2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B30E5"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E5" w:rsidRPr="00AA5E2F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AB30E5"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B30E5" w:rsidRPr="00AA5E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B30E5" w:rsidRPr="00AA5E2F">
        <w:rPr>
          <w:rFonts w:ascii="Times New Roman" w:hAnsi="Times New Roman" w:cs="Times New Roman"/>
          <w:sz w:val="24"/>
          <w:szCs w:val="24"/>
        </w:rPr>
        <w:t xml:space="preserve">  </w:t>
      </w:r>
      <w:r w:rsidR="00AB30E5">
        <w:rPr>
          <w:rFonts w:ascii="Times New Roman" w:hAnsi="Times New Roman" w:cs="Times New Roman"/>
          <w:sz w:val="24"/>
          <w:szCs w:val="24"/>
        </w:rPr>
        <w:t>media</w:t>
      </w:r>
      <w:proofErr w:type="gramEnd"/>
      <w:r w:rsidR="00AB3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E64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002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E64">
        <w:rPr>
          <w:rFonts w:ascii="Times New Roman" w:hAnsi="Times New Roman" w:cs="Times New Roman"/>
          <w:sz w:val="24"/>
          <w:szCs w:val="24"/>
        </w:rPr>
        <w:t>bergaris</w:t>
      </w:r>
      <w:proofErr w:type="spellEnd"/>
      <w:r w:rsidR="00002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E5" w:rsidRPr="00AA5E2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B30E5"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E5" w:rsidRPr="00AA5E2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B30E5"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E5" w:rsidRPr="00AA5E2F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E242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42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2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>
        <w:rPr>
          <w:rFonts w:ascii="Times New Roman" w:hAnsi="Times New Roman" w:cs="Times New Roman"/>
          <w:sz w:val="24"/>
          <w:szCs w:val="24"/>
        </w:rPr>
        <w:t>terurai</w:t>
      </w:r>
      <w:proofErr w:type="spellEnd"/>
      <w:r w:rsidR="00E2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242DE">
        <w:rPr>
          <w:rFonts w:ascii="Times New Roman" w:hAnsi="Times New Roman" w:cs="Times New Roman"/>
          <w:sz w:val="24"/>
          <w:szCs w:val="24"/>
        </w:rPr>
        <w:t>:</w:t>
      </w:r>
    </w:p>
    <w:p w:rsidR="002A7F7B" w:rsidRPr="00F54ECE" w:rsidRDefault="00E242DE" w:rsidP="00E242D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4ECE">
        <w:rPr>
          <w:rFonts w:ascii="Times New Roman" w:hAnsi="Times New Roman" w:cs="Times New Roman"/>
          <w:b/>
          <w:sz w:val="24"/>
          <w:szCs w:val="24"/>
        </w:rPr>
        <w:t>Kemampuan</w:t>
      </w:r>
      <w:proofErr w:type="spellEnd"/>
      <w:r w:rsidRPr="00F54E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4ECE">
        <w:rPr>
          <w:rFonts w:ascii="Times New Roman" w:hAnsi="Times New Roman" w:cs="Times New Roman"/>
          <w:b/>
          <w:sz w:val="24"/>
          <w:szCs w:val="24"/>
        </w:rPr>
        <w:t>menulis</w:t>
      </w:r>
      <w:proofErr w:type="spellEnd"/>
      <w:r w:rsidRPr="00F54E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7F7B" w:rsidRPr="00F54ECE">
        <w:rPr>
          <w:rFonts w:ascii="Times New Roman" w:hAnsi="Times New Roman" w:cs="Times New Roman"/>
          <w:b/>
          <w:sz w:val="24"/>
          <w:szCs w:val="24"/>
        </w:rPr>
        <w:t>permulaan</w:t>
      </w:r>
      <w:proofErr w:type="spellEnd"/>
    </w:p>
    <w:p w:rsidR="00E242DE" w:rsidRPr="002A7F7B" w:rsidRDefault="002A7F7B" w:rsidP="002A7F7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42DE" w:rsidRPr="002A7F7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42DE" w:rsidRPr="002A7F7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42DE" w:rsidRPr="002A7F7B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kaidah-kaidah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tulis-menulis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242DE" w:rsidRPr="002A7F7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242DE" w:rsidRPr="002A7F7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lastRenderedPageBreak/>
        <w:t>permula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42DE" w:rsidRPr="002A7F7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kuat</w:t>
      </w:r>
      <w:proofErr w:type="spellEnd"/>
      <w:proofErr w:type="gramStart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42DE" w:rsidRPr="002A7F7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DE" w:rsidRPr="002A7F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242DE" w:rsidRPr="002A7F7B">
        <w:rPr>
          <w:rFonts w:ascii="Times New Roman" w:hAnsi="Times New Roman" w:cs="Times New Roman"/>
          <w:sz w:val="24"/>
          <w:szCs w:val="24"/>
        </w:rPr>
        <w:t>.</w:t>
      </w:r>
    </w:p>
    <w:p w:rsidR="00E242DE" w:rsidRPr="00F54ECE" w:rsidRDefault="002A7F7B" w:rsidP="002A7F7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ECE">
        <w:rPr>
          <w:rFonts w:ascii="Times New Roman" w:hAnsi="Times New Roman" w:cs="Times New Roman"/>
          <w:b/>
          <w:sz w:val="24"/>
          <w:szCs w:val="24"/>
        </w:rPr>
        <w:t xml:space="preserve">Media </w:t>
      </w:r>
      <w:proofErr w:type="spellStart"/>
      <w:r w:rsidRPr="00F54ECE">
        <w:rPr>
          <w:rFonts w:ascii="Times New Roman" w:hAnsi="Times New Roman" w:cs="Times New Roman"/>
          <w:b/>
          <w:sz w:val="24"/>
          <w:szCs w:val="24"/>
        </w:rPr>
        <w:t>Kertas</w:t>
      </w:r>
      <w:proofErr w:type="spellEnd"/>
      <w:r w:rsidRPr="00F54E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4ECE">
        <w:rPr>
          <w:rFonts w:ascii="Times New Roman" w:hAnsi="Times New Roman" w:cs="Times New Roman"/>
          <w:b/>
          <w:sz w:val="24"/>
          <w:szCs w:val="24"/>
        </w:rPr>
        <w:t>Bergaris</w:t>
      </w:r>
      <w:proofErr w:type="spellEnd"/>
      <w:r w:rsidRPr="00F54E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4ECE"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 w:rsidRPr="00F54E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4ECE">
        <w:rPr>
          <w:rFonts w:ascii="Times New Roman" w:hAnsi="Times New Roman" w:cs="Times New Roman"/>
          <w:b/>
          <w:sz w:val="24"/>
          <w:szCs w:val="24"/>
        </w:rPr>
        <w:t>Kata</w:t>
      </w:r>
      <w:proofErr w:type="spellEnd"/>
      <w:r w:rsidRPr="00F54E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4ECE">
        <w:rPr>
          <w:rFonts w:ascii="Times New Roman" w:hAnsi="Times New Roman" w:cs="Times New Roman"/>
          <w:b/>
          <w:sz w:val="24"/>
          <w:szCs w:val="24"/>
        </w:rPr>
        <w:t>Lembaga</w:t>
      </w:r>
      <w:proofErr w:type="spellEnd"/>
    </w:p>
    <w:p w:rsidR="002A7F7B" w:rsidRPr="002A7F7B" w:rsidRDefault="002A7F7B" w:rsidP="00F54ECE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7F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F7B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2A7F7B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2A7F7B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F7B">
        <w:rPr>
          <w:rFonts w:ascii="Times New Roman" w:hAnsi="Times New Roman" w:cs="Times New Roman"/>
          <w:sz w:val="24"/>
          <w:szCs w:val="24"/>
        </w:rPr>
        <w:t>bergaris</w:t>
      </w:r>
      <w:proofErr w:type="spellEnd"/>
      <w:r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F7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F7B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F7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A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B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B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B7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B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B7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CB3B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3B77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CB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B77">
        <w:rPr>
          <w:rFonts w:ascii="Times New Roman" w:hAnsi="Times New Roman" w:cs="Times New Roman"/>
          <w:sz w:val="24"/>
          <w:szCs w:val="24"/>
        </w:rPr>
        <w:t>diberitahukan</w:t>
      </w:r>
      <w:proofErr w:type="spellEnd"/>
      <w:r w:rsidR="00CB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B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B7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CB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B77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CB3B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3B7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B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B7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CB3B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3B77">
        <w:rPr>
          <w:rFonts w:ascii="Times New Roman" w:hAnsi="Times New Roman" w:cs="Times New Roman"/>
          <w:sz w:val="24"/>
          <w:szCs w:val="24"/>
        </w:rPr>
        <w:t>tahap</w:t>
      </w:r>
      <w:proofErr w:type="spellEnd"/>
      <w:proofErr w:type="gramEnd"/>
      <w:r w:rsidR="00CB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B7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CB3B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3B77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CB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B77">
        <w:rPr>
          <w:rFonts w:ascii="Times New Roman" w:hAnsi="Times New Roman" w:cs="Times New Roman"/>
          <w:sz w:val="24"/>
          <w:szCs w:val="24"/>
        </w:rPr>
        <w:t>diperintahkan</w:t>
      </w:r>
      <w:proofErr w:type="spellEnd"/>
      <w:r w:rsidR="00CB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B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B77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CB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B7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CB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B7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CB3B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3B77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CB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B7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B3B7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B3B7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B3B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B3B7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B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B77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CB3B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menjiplak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menulisn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ank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menjiplak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menebalkan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garis-garis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6251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gur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51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="0070625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30E5" w:rsidRPr="00BB6D8F" w:rsidRDefault="00AB30E5" w:rsidP="00F54ECE">
      <w:pPr>
        <w:pStyle w:val="ListParagraph"/>
        <w:numPr>
          <w:ilvl w:val="0"/>
          <w:numId w:val="13"/>
        </w:numPr>
        <w:spacing w:after="0" w:line="48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fen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rasi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</w:p>
    <w:p w:rsidR="00AB30E5" w:rsidRDefault="00AB30E5" w:rsidP="00AB30E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E2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A5E2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B30E5" w:rsidRDefault="00AB30E5" w:rsidP="00AB30E5">
      <w:pPr>
        <w:spacing w:line="480" w:lineRule="auto"/>
        <w:ind w:firstLine="567"/>
        <w:jc w:val="both"/>
        <w:rPr>
          <w:color w:val="000000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4B0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1D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4B0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1D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4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35C2C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93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C2C">
        <w:rPr>
          <w:rFonts w:ascii="Times New Roman" w:hAnsi="Times New Roman" w:cs="Times New Roman"/>
          <w:sz w:val="24"/>
          <w:szCs w:val="24"/>
        </w:rPr>
        <w:t>ber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8C0795">
        <w:rPr>
          <w:color w:val="000000"/>
        </w:rPr>
        <w:t>:</w:t>
      </w:r>
    </w:p>
    <w:p w:rsidR="008B6489" w:rsidRDefault="008B6489" w:rsidP="008B6489">
      <w:pPr>
        <w:spacing w:after="0"/>
        <w:ind w:left="1418" w:right="-14"/>
        <w:jc w:val="both"/>
        <w:rPr>
          <w:color w:val="000000"/>
        </w:rPr>
      </w:pPr>
    </w:p>
    <w:p w:rsidR="00F54ECE" w:rsidRDefault="00F54ECE" w:rsidP="008B6489">
      <w:pPr>
        <w:spacing w:after="0"/>
        <w:ind w:left="1418" w:right="-14"/>
        <w:jc w:val="both"/>
        <w:rPr>
          <w:color w:val="000000"/>
        </w:rPr>
      </w:pPr>
    </w:p>
    <w:p w:rsidR="004527F2" w:rsidRPr="008B6489" w:rsidRDefault="004527F2" w:rsidP="008B6489">
      <w:pPr>
        <w:spacing w:after="0"/>
        <w:ind w:left="1418"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AB30E5" w:rsidRPr="00DE2ED4" w:rsidRDefault="00AB30E5" w:rsidP="00F54ECE">
      <w:pPr>
        <w:pStyle w:val="ListParagraph"/>
        <w:numPr>
          <w:ilvl w:val="0"/>
          <w:numId w:val="2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nb-NO"/>
        </w:rPr>
      </w:pPr>
      <w:r w:rsidRPr="00DE2ED4">
        <w:rPr>
          <w:rFonts w:ascii="Times New Roman" w:hAnsi="Times New Roman" w:cs="Times New Roman"/>
          <w:b/>
          <w:color w:val="000000"/>
          <w:sz w:val="24"/>
          <w:szCs w:val="24"/>
          <w:lang w:val="nb-NO"/>
        </w:rPr>
        <w:lastRenderedPageBreak/>
        <w:t xml:space="preserve">Subjek Penelitian </w:t>
      </w:r>
    </w:p>
    <w:p w:rsidR="009F7278" w:rsidRPr="004527F2" w:rsidRDefault="00AB30E5" w:rsidP="004527F2">
      <w:pPr>
        <w:pStyle w:val="ListParagraph"/>
        <w:spacing w:after="0" w:line="480" w:lineRule="auto"/>
        <w:ind w:left="0" w:right="-18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SLB</w:t>
      </w:r>
      <w:r>
        <w:rPr>
          <w:rFonts w:ascii="Times New Roman" w:hAnsi="Times New Roman" w:cs="Times New Roman"/>
          <w:sz w:val="24"/>
          <w:szCs w:val="24"/>
        </w:rPr>
        <w:t>-C</w:t>
      </w:r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PPLB 2 Makassar </w:t>
      </w:r>
      <w:r w:rsidRPr="00B919F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B919FC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30E5" w:rsidRPr="00A54403" w:rsidRDefault="00AB30E5" w:rsidP="00AB30E5">
      <w:pPr>
        <w:spacing w:after="0"/>
        <w:ind w:left="1170" w:right="-14" w:hanging="11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797D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42797D">
        <w:rPr>
          <w:rFonts w:ascii="Times New Roman" w:hAnsi="Times New Roman" w:cs="Times New Roman"/>
          <w:b/>
          <w:sz w:val="24"/>
          <w:szCs w:val="24"/>
        </w:rPr>
        <w:t xml:space="preserve"> 3.1 Data </w:t>
      </w:r>
      <w:proofErr w:type="spellStart"/>
      <w:r w:rsidRPr="0042797D">
        <w:rPr>
          <w:rFonts w:ascii="Times New Roman" w:hAnsi="Times New Roman" w:cs="Times New Roman"/>
          <w:b/>
          <w:sz w:val="24"/>
          <w:szCs w:val="24"/>
        </w:rPr>
        <w:t>Murid</w:t>
      </w:r>
      <w:proofErr w:type="spellEnd"/>
      <w:r w:rsidRPr="004279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797D">
        <w:rPr>
          <w:rFonts w:ascii="Times New Roman" w:hAnsi="Times New Roman" w:cs="Times New Roman"/>
          <w:b/>
          <w:sz w:val="24"/>
          <w:szCs w:val="24"/>
        </w:rPr>
        <w:t>Tunagrahita</w:t>
      </w:r>
      <w:proofErr w:type="spellEnd"/>
      <w:r w:rsidRPr="004279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797D">
        <w:rPr>
          <w:rFonts w:ascii="Times New Roman" w:hAnsi="Times New Roman" w:cs="Times New Roman"/>
          <w:b/>
          <w:sz w:val="24"/>
          <w:szCs w:val="24"/>
        </w:rPr>
        <w:t>Ringan</w:t>
      </w:r>
      <w:proofErr w:type="spellEnd"/>
      <w:r w:rsidRPr="004279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797D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Pr="004279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797D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 w:rsidRPr="0042797D">
        <w:rPr>
          <w:rFonts w:ascii="Times New Roman" w:hAnsi="Times New Roman" w:cs="Times New Roman"/>
          <w:b/>
          <w:sz w:val="24"/>
          <w:szCs w:val="24"/>
        </w:rPr>
        <w:t xml:space="preserve"> 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2797D">
        <w:rPr>
          <w:rFonts w:ascii="Times New Roman" w:hAnsi="Times New Roman" w:cs="Times New Roman"/>
          <w:b/>
          <w:sz w:val="24"/>
          <w:szCs w:val="24"/>
        </w:rPr>
        <w:t xml:space="preserve"> SLB</w:t>
      </w:r>
      <w:r>
        <w:rPr>
          <w:rFonts w:ascii="Times New Roman" w:hAnsi="Times New Roman" w:cs="Times New Roman"/>
          <w:b/>
          <w:sz w:val="24"/>
          <w:szCs w:val="24"/>
        </w:rPr>
        <w:t xml:space="preserve">-C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PPLB  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akassar.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1201"/>
        <w:gridCol w:w="1853"/>
        <w:gridCol w:w="1186"/>
        <w:gridCol w:w="2068"/>
        <w:gridCol w:w="1953"/>
      </w:tblGrid>
      <w:tr w:rsidR="00AB30E5" w:rsidRPr="00B919FC" w:rsidTr="008B6489">
        <w:trPr>
          <w:trHeight w:val="480"/>
        </w:trPr>
        <w:tc>
          <w:tcPr>
            <w:tcW w:w="1201" w:type="dxa"/>
            <w:vMerge w:val="restart"/>
            <w:vAlign w:val="center"/>
          </w:tcPr>
          <w:p w:rsidR="00AB30E5" w:rsidRPr="00B919FC" w:rsidRDefault="00AB30E5" w:rsidP="00DC6948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B919FC">
              <w:rPr>
                <w:rFonts w:ascii="Times New Roman" w:hAnsi="Times New Roman" w:cs="Times New Roman"/>
                <w:b/>
                <w:szCs w:val="24"/>
                <w:lang w:val="id-ID"/>
              </w:rPr>
              <w:t>No</w:t>
            </w:r>
          </w:p>
        </w:tc>
        <w:tc>
          <w:tcPr>
            <w:tcW w:w="1853" w:type="dxa"/>
            <w:vMerge w:val="restart"/>
            <w:vAlign w:val="center"/>
          </w:tcPr>
          <w:p w:rsidR="00AB30E5" w:rsidRPr="00B919FC" w:rsidRDefault="00AB30E5" w:rsidP="00DC6948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B919FC">
              <w:rPr>
                <w:rFonts w:ascii="Times New Roman" w:hAnsi="Times New Roman" w:cs="Times New Roman"/>
                <w:b/>
                <w:szCs w:val="24"/>
                <w:lang w:val="id-ID"/>
              </w:rPr>
              <w:t>Kode Murid</w:t>
            </w:r>
          </w:p>
        </w:tc>
        <w:tc>
          <w:tcPr>
            <w:tcW w:w="3254" w:type="dxa"/>
            <w:gridSpan w:val="2"/>
            <w:vAlign w:val="center"/>
          </w:tcPr>
          <w:p w:rsidR="00AB30E5" w:rsidRPr="00B919FC" w:rsidRDefault="00AB30E5" w:rsidP="00DC6948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B919FC">
              <w:rPr>
                <w:rFonts w:ascii="Times New Roman" w:hAnsi="Times New Roman" w:cs="Times New Roman"/>
                <w:b/>
                <w:szCs w:val="24"/>
                <w:lang w:val="id-ID"/>
              </w:rPr>
              <w:t>Jenis Kelamin</w:t>
            </w:r>
          </w:p>
        </w:tc>
        <w:tc>
          <w:tcPr>
            <w:tcW w:w="1953" w:type="dxa"/>
            <w:vMerge w:val="restart"/>
            <w:vAlign w:val="center"/>
          </w:tcPr>
          <w:p w:rsidR="00AB30E5" w:rsidRPr="00B919FC" w:rsidRDefault="00AB30E5" w:rsidP="00DC6948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B919FC">
              <w:rPr>
                <w:rFonts w:ascii="Times New Roman" w:hAnsi="Times New Roman" w:cs="Times New Roman"/>
                <w:b/>
                <w:szCs w:val="24"/>
                <w:lang w:val="id-ID"/>
              </w:rPr>
              <w:t>Jumlah</w:t>
            </w:r>
          </w:p>
        </w:tc>
      </w:tr>
      <w:tr w:rsidR="00AB30E5" w:rsidRPr="00405681" w:rsidTr="008B6489">
        <w:trPr>
          <w:trHeight w:val="421"/>
        </w:trPr>
        <w:tc>
          <w:tcPr>
            <w:tcW w:w="1201" w:type="dxa"/>
            <w:vMerge/>
            <w:vAlign w:val="center"/>
          </w:tcPr>
          <w:p w:rsidR="00AB30E5" w:rsidRPr="00B919FC" w:rsidRDefault="00AB30E5" w:rsidP="00DC6948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  <w:tc>
          <w:tcPr>
            <w:tcW w:w="1853" w:type="dxa"/>
            <w:vMerge/>
            <w:vAlign w:val="center"/>
          </w:tcPr>
          <w:p w:rsidR="00AB30E5" w:rsidRPr="00B919FC" w:rsidRDefault="00AB30E5" w:rsidP="00DC6948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  <w:tc>
          <w:tcPr>
            <w:tcW w:w="1186" w:type="dxa"/>
            <w:vAlign w:val="center"/>
          </w:tcPr>
          <w:p w:rsidR="00AB30E5" w:rsidRPr="00B919FC" w:rsidRDefault="00AB30E5" w:rsidP="00DC6948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B919FC">
              <w:rPr>
                <w:rFonts w:ascii="Times New Roman" w:hAnsi="Times New Roman" w:cs="Times New Roman"/>
                <w:b/>
                <w:szCs w:val="24"/>
                <w:lang w:val="id-ID"/>
              </w:rPr>
              <w:t>Laki-Laki</w:t>
            </w:r>
          </w:p>
        </w:tc>
        <w:tc>
          <w:tcPr>
            <w:tcW w:w="2068" w:type="dxa"/>
            <w:vAlign w:val="center"/>
          </w:tcPr>
          <w:p w:rsidR="00AB30E5" w:rsidRPr="00B919FC" w:rsidRDefault="00AB30E5" w:rsidP="00DC6948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B919FC">
              <w:rPr>
                <w:rFonts w:ascii="Times New Roman" w:hAnsi="Times New Roman" w:cs="Times New Roman"/>
                <w:b/>
                <w:szCs w:val="24"/>
                <w:lang w:val="id-ID"/>
              </w:rPr>
              <w:t>Perempuan</w:t>
            </w:r>
          </w:p>
        </w:tc>
        <w:tc>
          <w:tcPr>
            <w:tcW w:w="1953" w:type="dxa"/>
            <w:vMerge/>
            <w:vAlign w:val="center"/>
          </w:tcPr>
          <w:p w:rsidR="00AB30E5" w:rsidRPr="00B919FC" w:rsidRDefault="00AB30E5" w:rsidP="00DC6948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AB30E5" w:rsidRPr="00B919FC" w:rsidTr="008B6489">
        <w:trPr>
          <w:trHeight w:val="1335"/>
        </w:trPr>
        <w:tc>
          <w:tcPr>
            <w:tcW w:w="1201" w:type="dxa"/>
            <w:vAlign w:val="center"/>
          </w:tcPr>
          <w:p w:rsidR="00AB30E5" w:rsidRPr="00B919FC" w:rsidRDefault="00AB30E5" w:rsidP="00DC6948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B919FC">
              <w:rPr>
                <w:rFonts w:ascii="Times New Roman" w:hAnsi="Times New Roman" w:cs="Times New Roman"/>
                <w:szCs w:val="24"/>
                <w:lang w:val="id-ID"/>
              </w:rPr>
              <w:t>1.</w:t>
            </w:r>
          </w:p>
          <w:p w:rsidR="00AB30E5" w:rsidRPr="00B919FC" w:rsidRDefault="00AB30E5" w:rsidP="00DC6948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B919FC">
              <w:rPr>
                <w:rFonts w:ascii="Times New Roman" w:hAnsi="Times New Roman" w:cs="Times New Roman"/>
                <w:szCs w:val="24"/>
                <w:lang w:val="id-ID"/>
              </w:rPr>
              <w:t>2.</w:t>
            </w:r>
          </w:p>
          <w:p w:rsidR="00AB30E5" w:rsidRPr="00785900" w:rsidRDefault="00AB30E5" w:rsidP="00DC6948">
            <w:pPr>
              <w:pStyle w:val="ListParagraph"/>
              <w:spacing w:before="120"/>
              <w:ind w:left="0" w:right="-14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AB30E5" w:rsidRPr="00B919FC" w:rsidRDefault="00AB30E5" w:rsidP="00DC6948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</w:t>
            </w:r>
          </w:p>
          <w:p w:rsidR="00AB30E5" w:rsidRPr="00B919FC" w:rsidRDefault="00AB30E5" w:rsidP="00DC6948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D</w:t>
            </w:r>
          </w:p>
          <w:p w:rsidR="00AB30E5" w:rsidRPr="00B919FC" w:rsidRDefault="00AB30E5" w:rsidP="00DC6948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6" w:type="dxa"/>
          </w:tcPr>
          <w:p w:rsidR="00AB30E5" w:rsidRPr="00785900" w:rsidRDefault="00AB30E5" w:rsidP="00DC6948">
            <w:pPr>
              <w:spacing w:before="120"/>
              <w:ind w:left="360"/>
              <w:rPr>
                <w:rFonts w:ascii="Times New Roman" w:hAnsi="Times New Roman" w:cs="Times New Roman"/>
                <w:lang w:val="id-ID"/>
              </w:rPr>
            </w:pPr>
          </w:p>
          <w:p w:rsidR="00AB30E5" w:rsidRDefault="00AB30E5" w:rsidP="00F54ECE">
            <w:pPr>
              <w:spacing w:before="120"/>
              <w:ind w:left="567"/>
              <w:rPr>
                <w:rFonts w:ascii="Times New Roman" w:hAnsi="Times New Roman" w:cs="Times New Roman"/>
              </w:rPr>
            </w:pPr>
          </w:p>
          <w:p w:rsidR="00F54ECE" w:rsidRPr="00F54ECE" w:rsidRDefault="00F54ECE" w:rsidP="00F54ECE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AB30E5" w:rsidRDefault="00AB30E5" w:rsidP="00F54ECE">
            <w:pPr>
              <w:spacing w:before="120"/>
              <w:ind w:right="-14"/>
              <w:rPr>
                <w:rFonts w:ascii="Times New Roman" w:hAnsi="Times New Roman" w:cs="Times New Roman"/>
              </w:rPr>
            </w:pPr>
          </w:p>
          <w:p w:rsidR="00F54ECE" w:rsidRPr="00F54ECE" w:rsidRDefault="00F54ECE" w:rsidP="00F54ECE">
            <w:pPr>
              <w:pStyle w:val="ListParagraph"/>
              <w:numPr>
                <w:ilvl w:val="0"/>
                <w:numId w:val="16"/>
              </w:numPr>
              <w:spacing w:before="120"/>
              <w:ind w:left="1039" w:right="-14" w:hanging="284"/>
              <w:rPr>
                <w:rFonts w:ascii="Times New Roman" w:hAnsi="Times New Roman" w:cs="Times New Roman"/>
              </w:rPr>
            </w:pPr>
          </w:p>
          <w:p w:rsidR="00AB30E5" w:rsidRPr="00F54ECE" w:rsidRDefault="00AB30E5" w:rsidP="00F54ECE">
            <w:pPr>
              <w:spacing w:before="120"/>
              <w:ind w:left="720" w:right="-14"/>
              <w:rPr>
                <w:rFonts w:ascii="Times New Roman" w:hAnsi="Times New Roman" w:cs="Times New Roman"/>
                <w:lang w:val="id-ID"/>
              </w:rPr>
            </w:pPr>
          </w:p>
          <w:p w:rsidR="00AB30E5" w:rsidRPr="00785900" w:rsidRDefault="00AB30E5" w:rsidP="00DC6948">
            <w:pPr>
              <w:spacing w:before="120"/>
              <w:ind w:left="360" w:right="-14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953" w:type="dxa"/>
          </w:tcPr>
          <w:p w:rsidR="00AB30E5" w:rsidRPr="00B919FC" w:rsidRDefault="00AB30E5" w:rsidP="00DC6948">
            <w:pPr>
              <w:pStyle w:val="ListParagraph"/>
              <w:spacing w:before="120"/>
              <w:ind w:left="0" w:right="-14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  <w:p w:rsidR="00AB30E5" w:rsidRPr="00B919FC" w:rsidRDefault="00AB30E5" w:rsidP="00DC6948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AB30E5" w:rsidRPr="00B919FC" w:rsidRDefault="00AB30E5" w:rsidP="00DC6948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AB30E5" w:rsidRPr="00B919FC" w:rsidRDefault="00AB30E5" w:rsidP="00DC6948">
            <w:pPr>
              <w:pStyle w:val="ListParagraph"/>
              <w:spacing w:before="120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527F2" w:rsidRDefault="004527F2" w:rsidP="004527F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14"/>
          <w:szCs w:val="24"/>
          <w:lang w:val="sv-SE"/>
        </w:rPr>
      </w:pPr>
    </w:p>
    <w:p w:rsidR="004527F2" w:rsidRDefault="004527F2" w:rsidP="004527F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14"/>
          <w:szCs w:val="24"/>
          <w:lang w:val="sv-SE"/>
        </w:rPr>
      </w:pPr>
    </w:p>
    <w:p w:rsidR="004527F2" w:rsidRDefault="004527F2" w:rsidP="004527F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14"/>
          <w:szCs w:val="24"/>
          <w:lang w:val="sv-SE"/>
        </w:rPr>
      </w:pPr>
    </w:p>
    <w:p w:rsidR="004527F2" w:rsidRDefault="004527F2" w:rsidP="004527F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14"/>
          <w:szCs w:val="24"/>
          <w:lang w:val="sv-SE"/>
        </w:rPr>
      </w:pPr>
    </w:p>
    <w:p w:rsidR="004527F2" w:rsidRDefault="004527F2" w:rsidP="004527F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14"/>
          <w:szCs w:val="24"/>
          <w:lang w:val="sv-SE"/>
        </w:rPr>
      </w:pPr>
    </w:p>
    <w:p w:rsidR="004527F2" w:rsidRDefault="004527F2" w:rsidP="004527F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14"/>
          <w:szCs w:val="24"/>
          <w:lang w:val="sv-SE"/>
        </w:rPr>
      </w:pPr>
    </w:p>
    <w:p w:rsidR="004527F2" w:rsidRDefault="004527F2" w:rsidP="004527F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14"/>
          <w:szCs w:val="24"/>
          <w:lang w:val="sv-SE"/>
        </w:rPr>
      </w:pPr>
    </w:p>
    <w:p w:rsidR="004527F2" w:rsidRDefault="004527F2" w:rsidP="004527F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14"/>
          <w:szCs w:val="24"/>
          <w:lang w:val="sv-SE"/>
        </w:rPr>
      </w:pPr>
    </w:p>
    <w:p w:rsidR="004527F2" w:rsidRDefault="004527F2" w:rsidP="004527F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14"/>
          <w:szCs w:val="24"/>
          <w:lang w:val="sv-SE"/>
        </w:rPr>
      </w:pPr>
    </w:p>
    <w:p w:rsidR="004527F2" w:rsidRDefault="004527F2" w:rsidP="004527F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14"/>
          <w:szCs w:val="24"/>
          <w:lang w:val="sv-SE"/>
        </w:rPr>
      </w:pPr>
    </w:p>
    <w:p w:rsidR="004527F2" w:rsidRDefault="004527F2" w:rsidP="004527F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14"/>
          <w:szCs w:val="24"/>
          <w:lang w:val="sv-SE"/>
        </w:rPr>
      </w:pPr>
    </w:p>
    <w:p w:rsidR="004527F2" w:rsidRDefault="004527F2" w:rsidP="004527F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14"/>
          <w:szCs w:val="24"/>
          <w:lang w:val="sv-SE"/>
        </w:rPr>
      </w:pPr>
    </w:p>
    <w:p w:rsidR="004527F2" w:rsidRDefault="004527F2" w:rsidP="004527F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14"/>
          <w:szCs w:val="24"/>
          <w:lang w:val="sv-SE"/>
        </w:rPr>
      </w:pPr>
    </w:p>
    <w:p w:rsidR="004527F2" w:rsidRDefault="004527F2" w:rsidP="004527F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14"/>
          <w:szCs w:val="24"/>
          <w:lang w:val="sv-SE"/>
        </w:rPr>
      </w:pPr>
    </w:p>
    <w:p w:rsidR="00A20D86" w:rsidRDefault="00A20D86" w:rsidP="004527F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14"/>
          <w:szCs w:val="24"/>
          <w:lang w:val="sv-SE"/>
        </w:rPr>
      </w:pPr>
    </w:p>
    <w:p w:rsidR="00A20D86" w:rsidRDefault="00A20D86" w:rsidP="004527F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14"/>
          <w:szCs w:val="24"/>
          <w:lang w:val="sv-SE"/>
        </w:rPr>
      </w:pPr>
    </w:p>
    <w:p w:rsidR="00A20D86" w:rsidRDefault="00A20D86" w:rsidP="004527F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14"/>
          <w:szCs w:val="24"/>
          <w:lang w:val="sv-SE"/>
        </w:rPr>
      </w:pPr>
    </w:p>
    <w:p w:rsidR="004527F2" w:rsidRDefault="004527F2" w:rsidP="004527F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14"/>
          <w:szCs w:val="24"/>
          <w:lang w:val="sv-SE"/>
        </w:rPr>
      </w:pPr>
    </w:p>
    <w:p w:rsidR="004527F2" w:rsidRDefault="004527F2" w:rsidP="004527F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14"/>
          <w:szCs w:val="24"/>
          <w:lang w:val="sv-SE"/>
        </w:rPr>
      </w:pPr>
    </w:p>
    <w:p w:rsidR="004527F2" w:rsidRDefault="004527F2" w:rsidP="004527F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14"/>
          <w:szCs w:val="24"/>
          <w:lang w:val="sv-SE"/>
        </w:rPr>
      </w:pPr>
    </w:p>
    <w:p w:rsidR="004527F2" w:rsidRPr="004527F2" w:rsidRDefault="004527F2" w:rsidP="004527F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14"/>
          <w:szCs w:val="24"/>
          <w:lang w:val="sv-SE"/>
        </w:rPr>
      </w:pPr>
    </w:p>
    <w:p w:rsidR="004527F2" w:rsidRDefault="004527F2" w:rsidP="004527F2">
      <w:pPr>
        <w:pStyle w:val="ListParagraph"/>
        <w:spacing w:after="0" w:line="480" w:lineRule="auto"/>
        <w:ind w:left="0" w:right="-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379">
        <w:rPr>
          <w:rFonts w:ascii="Times New Roman" w:hAnsi="Times New Roman" w:cs="Times New Roman"/>
          <w:b/>
          <w:sz w:val="24"/>
          <w:szCs w:val="24"/>
        </w:rPr>
        <w:t xml:space="preserve">FORMAT PENILAIAN KEMAMPUAN </w:t>
      </w:r>
      <w:r>
        <w:rPr>
          <w:rFonts w:ascii="Times New Roman" w:hAnsi="Times New Roman" w:cs="Times New Roman"/>
          <w:b/>
          <w:sz w:val="24"/>
          <w:szCs w:val="24"/>
        </w:rPr>
        <w:t>MENULIS PERMULAA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559"/>
        <w:gridCol w:w="2373"/>
        <w:gridCol w:w="3379"/>
        <w:gridCol w:w="704"/>
        <w:gridCol w:w="704"/>
        <w:gridCol w:w="719"/>
      </w:tblGrid>
      <w:tr w:rsidR="004527F2" w:rsidTr="001F2EF2">
        <w:tc>
          <w:tcPr>
            <w:tcW w:w="558" w:type="dxa"/>
            <w:vMerge w:val="restart"/>
            <w:vAlign w:val="center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85" w:type="dxa"/>
            <w:vMerge w:val="restart"/>
            <w:vAlign w:val="center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iliai</w:t>
            </w:r>
            <w:proofErr w:type="spellEnd"/>
          </w:p>
        </w:tc>
        <w:tc>
          <w:tcPr>
            <w:tcW w:w="2142" w:type="dxa"/>
            <w:gridSpan w:val="3"/>
            <w:vAlign w:val="center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  <w:proofErr w:type="spellEnd"/>
          </w:p>
        </w:tc>
      </w:tr>
      <w:tr w:rsidR="004527F2" w:rsidTr="001F2EF2">
        <w:tc>
          <w:tcPr>
            <w:tcW w:w="558" w:type="dxa"/>
            <w:vMerge/>
            <w:vAlign w:val="center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vMerge/>
            <w:vAlign w:val="center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center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527F2" w:rsidTr="001F2EF2">
        <w:tc>
          <w:tcPr>
            <w:tcW w:w="558" w:type="dxa"/>
          </w:tcPr>
          <w:p w:rsidR="004527F2" w:rsidRPr="008B6489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vMerge w:val="restart"/>
            <w:vAlign w:val="center"/>
          </w:tcPr>
          <w:p w:rsidR="004527F2" w:rsidRPr="001F2EF2" w:rsidRDefault="001F2EF2" w:rsidP="00C37CA5">
            <w:pPr>
              <w:pStyle w:val="ListParagraph"/>
              <w:spacing w:line="480" w:lineRule="auto"/>
              <w:ind w:left="0" w:right="-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EF2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1F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EF2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1F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EF2">
              <w:rPr>
                <w:rFonts w:ascii="Times New Roman" w:hAnsi="Times New Roman" w:cs="Times New Roman"/>
                <w:sz w:val="24"/>
                <w:szCs w:val="24"/>
              </w:rPr>
              <w:t>permulaan</w:t>
            </w:r>
            <w:proofErr w:type="spellEnd"/>
          </w:p>
        </w:tc>
        <w:tc>
          <w:tcPr>
            <w:tcW w:w="3402" w:type="dxa"/>
          </w:tcPr>
          <w:p w:rsidR="004527F2" w:rsidRPr="009F7278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>memegang</w:t>
            </w:r>
            <w:proofErr w:type="spellEnd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>pensil</w:t>
            </w:r>
            <w:proofErr w:type="spellEnd"/>
          </w:p>
        </w:tc>
        <w:tc>
          <w:tcPr>
            <w:tcW w:w="709" w:type="dxa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7F2" w:rsidTr="001F2EF2">
        <w:tc>
          <w:tcPr>
            <w:tcW w:w="558" w:type="dxa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5" w:type="dxa"/>
            <w:vMerge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27F2" w:rsidRPr="009F7278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</w:p>
        </w:tc>
        <w:tc>
          <w:tcPr>
            <w:tcW w:w="709" w:type="dxa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7F2" w:rsidTr="001F2EF2">
        <w:tc>
          <w:tcPr>
            <w:tcW w:w="558" w:type="dxa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5" w:type="dxa"/>
            <w:vMerge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27F2" w:rsidRPr="009F7278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>membedakan</w:t>
            </w:r>
            <w:proofErr w:type="spellEnd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</w:p>
        </w:tc>
        <w:tc>
          <w:tcPr>
            <w:tcW w:w="709" w:type="dxa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7F2" w:rsidTr="001F2EF2">
        <w:tc>
          <w:tcPr>
            <w:tcW w:w="558" w:type="dxa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5" w:type="dxa"/>
            <w:vMerge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27F2" w:rsidRPr="009F7278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>lurus</w:t>
            </w:r>
            <w:proofErr w:type="spellEnd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709" w:type="dxa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7F2" w:rsidTr="001F2EF2">
        <w:tc>
          <w:tcPr>
            <w:tcW w:w="558" w:type="dxa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5" w:type="dxa"/>
            <w:vMerge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27F2" w:rsidRPr="009F7278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>Tulisan</w:t>
            </w:r>
            <w:proofErr w:type="spellEnd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>dibaca</w:t>
            </w:r>
            <w:proofErr w:type="spellEnd"/>
          </w:p>
        </w:tc>
        <w:tc>
          <w:tcPr>
            <w:tcW w:w="709" w:type="dxa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7F2" w:rsidTr="001F2EF2">
        <w:tc>
          <w:tcPr>
            <w:tcW w:w="558" w:type="dxa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85" w:type="dxa"/>
            <w:vMerge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27F2" w:rsidRPr="009F7278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278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709" w:type="dxa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4527F2" w:rsidRDefault="004527F2" w:rsidP="00C37CA5">
            <w:pPr>
              <w:pStyle w:val="ListParagraph"/>
              <w:spacing w:line="48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27F2" w:rsidRDefault="004527F2" w:rsidP="004527F2">
      <w:pPr>
        <w:spacing w:after="0"/>
        <w:ind w:right="-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7F2" w:rsidRDefault="004527F2" w:rsidP="004527F2">
      <w:pPr>
        <w:spacing w:after="0"/>
        <w:ind w:right="-1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527F2" w:rsidRPr="00DC6948" w:rsidRDefault="004527F2" w:rsidP="004527F2">
      <w:pPr>
        <w:pStyle w:val="ListParagraph"/>
        <w:numPr>
          <w:ilvl w:val="0"/>
          <w:numId w:val="9"/>
        </w:numPr>
        <w:spacing w:after="0"/>
        <w:ind w:right="-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948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DC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94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DC694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DC694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C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948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DC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94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C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94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C6948"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4527F2" w:rsidRPr="00DC6948" w:rsidRDefault="004527F2" w:rsidP="004527F2">
      <w:pPr>
        <w:pStyle w:val="ListParagraph"/>
        <w:numPr>
          <w:ilvl w:val="0"/>
          <w:numId w:val="9"/>
        </w:numPr>
        <w:spacing w:after="0"/>
        <w:ind w:right="-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948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DC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94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DC694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C694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C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948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DC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9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94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C6948"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4527F2" w:rsidRPr="00A20D86" w:rsidRDefault="004527F2" w:rsidP="001F2EF2">
      <w:pPr>
        <w:pStyle w:val="ListParagraph"/>
        <w:numPr>
          <w:ilvl w:val="0"/>
          <w:numId w:val="9"/>
        </w:numPr>
        <w:spacing w:after="0"/>
        <w:ind w:right="-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948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DC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948">
        <w:rPr>
          <w:rFonts w:ascii="Times New Roman" w:hAnsi="Times New Roman" w:cs="Times New Roman"/>
          <w:sz w:val="24"/>
          <w:szCs w:val="24"/>
        </w:rPr>
        <w:t>skior</w:t>
      </w:r>
      <w:proofErr w:type="spellEnd"/>
      <w:r w:rsidRPr="00DC6948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DC694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C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9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C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9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948">
        <w:rPr>
          <w:rFonts w:ascii="Times New Roman" w:hAnsi="Times New Roman" w:cs="Times New Roman"/>
          <w:sz w:val="24"/>
          <w:szCs w:val="24"/>
        </w:rPr>
        <w:t>menulis</w:t>
      </w:r>
      <w:proofErr w:type="spellEnd"/>
    </w:p>
    <w:p w:rsidR="004527F2" w:rsidRPr="004527F2" w:rsidRDefault="004527F2" w:rsidP="004527F2">
      <w:pPr>
        <w:pStyle w:val="ListParagraph"/>
        <w:spacing w:after="0"/>
        <w:ind w:left="1778"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AB30E5" w:rsidRPr="00AA5E2F" w:rsidRDefault="00AB30E5" w:rsidP="00AB30E5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A5E2F">
        <w:rPr>
          <w:rFonts w:ascii="Times New Roman" w:hAnsi="Times New Roman" w:cs="Times New Roman"/>
          <w:b/>
          <w:sz w:val="24"/>
          <w:szCs w:val="24"/>
          <w:lang w:val="sv-SE"/>
        </w:rPr>
        <w:t>Teknik Pengumpulan Data</w:t>
      </w:r>
    </w:p>
    <w:p w:rsidR="00AB30E5" w:rsidRPr="00AA5E2F" w:rsidRDefault="00AB30E5" w:rsidP="00AB30E5">
      <w:pPr>
        <w:pStyle w:val="ListParagraph"/>
        <w:numPr>
          <w:ilvl w:val="0"/>
          <w:numId w:val="5"/>
        </w:numPr>
        <w:tabs>
          <w:tab w:val="left" w:pos="-81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5E2F">
        <w:rPr>
          <w:rFonts w:ascii="Times New Roman" w:hAnsi="Times New Roman" w:cs="Times New Roman"/>
          <w:sz w:val="24"/>
          <w:szCs w:val="24"/>
          <w:lang w:val="id-ID"/>
        </w:rPr>
        <w:t>Teknik Tes</w:t>
      </w:r>
      <w:r w:rsidR="00452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7F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52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7F2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452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7F2">
        <w:rPr>
          <w:rFonts w:ascii="Times New Roman" w:hAnsi="Times New Roman" w:cs="Times New Roman"/>
          <w:sz w:val="24"/>
          <w:szCs w:val="24"/>
        </w:rPr>
        <w:t>Permulaan</w:t>
      </w:r>
      <w:proofErr w:type="spellEnd"/>
    </w:p>
    <w:p w:rsidR="009D0AFA" w:rsidRDefault="00AB30E5" w:rsidP="00326D5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5E2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7F2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5E2F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A5E2F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7F2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70B5F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87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B5F">
        <w:rPr>
          <w:rFonts w:ascii="Times New Roman" w:hAnsi="Times New Roman" w:cs="Times New Roman"/>
          <w:sz w:val="24"/>
          <w:szCs w:val="24"/>
        </w:rPr>
        <w:t>bergaris</w:t>
      </w:r>
      <w:proofErr w:type="spellEnd"/>
      <w:r w:rsidR="0087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7F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52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7F2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452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7F2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452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79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1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lastRenderedPageBreak/>
        <w:t>menulis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4E0">
        <w:rPr>
          <w:rFonts w:ascii="Times New Roman" w:hAnsi="Times New Roman" w:cs="Times New Roman"/>
          <w:sz w:val="24"/>
          <w:szCs w:val="24"/>
        </w:rPr>
        <w:t>SLB-C YPPLB 2 Makassar</w:t>
      </w:r>
      <w:r w:rsidR="002676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26D5A" w:rsidRDefault="00326D5A" w:rsidP="00326D5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D5A" w:rsidRDefault="00326D5A" w:rsidP="00326D5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D5A" w:rsidRDefault="00326D5A" w:rsidP="00326D5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D5A" w:rsidRDefault="00326D5A" w:rsidP="00326D5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D5A" w:rsidRDefault="00326D5A" w:rsidP="00326D5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D5A" w:rsidRDefault="00326D5A" w:rsidP="00326D5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D5A" w:rsidRDefault="00326D5A" w:rsidP="00326D5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D5A" w:rsidRDefault="00326D5A" w:rsidP="00326D5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D5A" w:rsidRDefault="00326D5A" w:rsidP="00326D5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D5A" w:rsidRDefault="00326D5A" w:rsidP="00326D5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D5A" w:rsidRDefault="00326D5A" w:rsidP="00326D5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18FB" w:rsidRDefault="00F718FB" w:rsidP="00326D5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18FB" w:rsidRDefault="00F718FB" w:rsidP="00326D5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18FB" w:rsidRDefault="00F718FB" w:rsidP="00326D5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18FB" w:rsidRDefault="00F718FB" w:rsidP="00326D5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0D86" w:rsidRDefault="00A20D86" w:rsidP="00326D5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0D86" w:rsidRDefault="00A20D86" w:rsidP="00326D5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0D86" w:rsidRDefault="00A20D86" w:rsidP="00326D5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18FB" w:rsidRDefault="00F718FB" w:rsidP="00326D5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D5A" w:rsidRPr="009F7278" w:rsidRDefault="00326D5A" w:rsidP="00326D5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30E5" w:rsidRDefault="00AB30E5" w:rsidP="00AB30E5">
      <w:pPr>
        <w:tabs>
          <w:tab w:val="left" w:pos="1276"/>
        </w:tabs>
        <w:spacing w:line="240" w:lineRule="auto"/>
        <w:ind w:left="1276" w:hanging="127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E2F">
        <w:rPr>
          <w:rFonts w:ascii="Times New Roman" w:hAnsi="Times New Roman" w:cs="Times New Roman"/>
          <w:b/>
          <w:sz w:val="24"/>
          <w:szCs w:val="24"/>
          <w:lang w:val="nb-NO"/>
        </w:rPr>
        <w:lastRenderedPageBreak/>
        <w:t xml:space="preserve">Tabel 3.1 </w:t>
      </w:r>
      <w:r>
        <w:rPr>
          <w:rFonts w:ascii="Times New Roman" w:hAnsi="Times New Roman" w:cs="Times New Roman"/>
          <w:b/>
          <w:sz w:val="24"/>
          <w:szCs w:val="24"/>
          <w:lang w:val="nb-NO"/>
        </w:rPr>
        <w:tab/>
      </w:r>
      <w:r w:rsidRPr="00AA5E2F">
        <w:rPr>
          <w:rFonts w:ascii="Times New Roman" w:hAnsi="Times New Roman" w:cs="Times New Roman"/>
          <w:b/>
          <w:sz w:val="24"/>
          <w:szCs w:val="24"/>
          <w:lang w:val="nb-NO"/>
        </w:rPr>
        <w:t xml:space="preserve">Pengkategorian Nilai Hasil Tes Menulis Permulaan pada Murid </w:t>
      </w:r>
      <w:r>
        <w:rPr>
          <w:rFonts w:ascii="Times New Roman" w:hAnsi="Times New Roman" w:cs="Times New Roman"/>
          <w:b/>
          <w:sz w:val="24"/>
          <w:szCs w:val="24"/>
          <w:lang w:val="nb-NO"/>
        </w:rPr>
        <w:t xml:space="preserve">Tunagrahita  </w:t>
      </w:r>
      <w:r w:rsidRPr="00AA5E2F">
        <w:rPr>
          <w:rFonts w:ascii="Times New Roman" w:hAnsi="Times New Roman" w:cs="Times New Roman"/>
          <w:b/>
          <w:sz w:val="24"/>
          <w:szCs w:val="24"/>
          <w:lang w:val="nb-NO"/>
        </w:rPr>
        <w:t xml:space="preserve">Kelas Dasar </w:t>
      </w:r>
      <w:r>
        <w:rPr>
          <w:rFonts w:ascii="Times New Roman" w:hAnsi="Times New Roman" w:cs="Times New Roman"/>
          <w:b/>
          <w:sz w:val="24"/>
          <w:szCs w:val="24"/>
          <w:lang w:val="nb-NO"/>
        </w:rPr>
        <w:t xml:space="preserve">III di </w:t>
      </w:r>
      <w:r w:rsidRPr="00B13F50">
        <w:rPr>
          <w:rFonts w:ascii="Times New Roman" w:hAnsi="Times New Roman" w:cs="Times New Roman"/>
          <w:b/>
          <w:sz w:val="24"/>
          <w:szCs w:val="24"/>
        </w:rPr>
        <w:t>SLB-C YPPLB 2 Makassar</w:t>
      </w:r>
    </w:p>
    <w:p w:rsidR="00AB30E5" w:rsidRPr="00B13F50" w:rsidRDefault="00AB30E5" w:rsidP="00AB30E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nb-NO"/>
        </w:rPr>
      </w:pPr>
    </w:p>
    <w:tbl>
      <w:tblPr>
        <w:tblStyle w:val="TableGrid"/>
        <w:tblW w:w="0" w:type="auto"/>
        <w:tblInd w:w="22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969"/>
        <w:gridCol w:w="4077"/>
      </w:tblGrid>
      <w:tr w:rsidR="00AB30E5" w:rsidRPr="00AA5E2F" w:rsidTr="001F2EF2">
        <w:trPr>
          <w:trHeight w:val="70"/>
        </w:trPr>
        <w:tc>
          <w:tcPr>
            <w:tcW w:w="3969" w:type="dxa"/>
            <w:vAlign w:val="center"/>
          </w:tcPr>
          <w:p w:rsidR="00AB30E5" w:rsidRPr="00AA5E2F" w:rsidRDefault="00AB30E5" w:rsidP="00DC69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E2F">
              <w:rPr>
                <w:rFonts w:ascii="Times New Roman" w:hAnsi="Times New Roman" w:cs="Times New Roman"/>
                <w:b/>
                <w:sz w:val="24"/>
                <w:szCs w:val="24"/>
              </w:rPr>
              <w:t>Interval</w:t>
            </w:r>
          </w:p>
        </w:tc>
        <w:tc>
          <w:tcPr>
            <w:tcW w:w="4077" w:type="dxa"/>
            <w:vAlign w:val="center"/>
          </w:tcPr>
          <w:p w:rsidR="00AB30E5" w:rsidRPr="00AA5E2F" w:rsidRDefault="00AB30E5" w:rsidP="00DC69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5E2F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  <w:proofErr w:type="spellEnd"/>
          </w:p>
        </w:tc>
      </w:tr>
      <w:tr w:rsidR="00AB30E5" w:rsidRPr="00AA5E2F" w:rsidTr="001F2EF2">
        <w:tc>
          <w:tcPr>
            <w:tcW w:w="3969" w:type="dxa"/>
            <w:vAlign w:val="center"/>
          </w:tcPr>
          <w:p w:rsidR="00AB30E5" w:rsidRPr="00AA5E2F" w:rsidRDefault="00AB30E5" w:rsidP="00DC694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2F">
              <w:rPr>
                <w:rFonts w:ascii="Times New Roman" w:hAnsi="Times New Roman" w:cs="Times New Roman"/>
                <w:sz w:val="24"/>
                <w:szCs w:val="24"/>
              </w:rPr>
              <w:t>80-10</w:t>
            </w:r>
          </w:p>
        </w:tc>
        <w:tc>
          <w:tcPr>
            <w:tcW w:w="4077" w:type="dxa"/>
            <w:vAlign w:val="center"/>
          </w:tcPr>
          <w:p w:rsidR="00AB30E5" w:rsidRPr="00AA5E2F" w:rsidRDefault="00AB30E5" w:rsidP="00DC694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E2F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AA5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A5E2F">
              <w:rPr>
                <w:rFonts w:ascii="Times New Roman" w:hAnsi="Times New Roman" w:cs="Times New Roman"/>
                <w:sz w:val="24"/>
                <w:szCs w:val="24"/>
              </w:rPr>
              <w:t>ekali</w:t>
            </w:r>
            <w:proofErr w:type="spellEnd"/>
          </w:p>
        </w:tc>
      </w:tr>
      <w:tr w:rsidR="00AB30E5" w:rsidRPr="00AA5E2F" w:rsidTr="001F2EF2">
        <w:tc>
          <w:tcPr>
            <w:tcW w:w="3969" w:type="dxa"/>
            <w:vAlign w:val="center"/>
          </w:tcPr>
          <w:p w:rsidR="00AB30E5" w:rsidRPr="00AA5E2F" w:rsidRDefault="00AB30E5" w:rsidP="00DC694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2F">
              <w:rPr>
                <w:rFonts w:ascii="Times New Roman" w:hAnsi="Times New Roman" w:cs="Times New Roman"/>
                <w:sz w:val="24"/>
                <w:szCs w:val="24"/>
              </w:rPr>
              <w:t>60-79</w:t>
            </w:r>
          </w:p>
        </w:tc>
        <w:tc>
          <w:tcPr>
            <w:tcW w:w="4077" w:type="dxa"/>
            <w:vAlign w:val="center"/>
          </w:tcPr>
          <w:p w:rsidR="00AB30E5" w:rsidRPr="00AA5E2F" w:rsidRDefault="00AB30E5" w:rsidP="00DC694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E2F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AB30E5" w:rsidRPr="00AA5E2F" w:rsidTr="001F2EF2">
        <w:tc>
          <w:tcPr>
            <w:tcW w:w="3969" w:type="dxa"/>
            <w:vAlign w:val="center"/>
          </w:tcPr>
          <w:p w:rsidR="00AB30E5" w:rsidRPr="00AA5E2F" w:rsidRDefault="00AB30E5" w:rsidP="00DC694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2F">
              <w:rPr>
                <w:rFonts w:ascii="Times New Roman" w:hAnsi="Times New Roman" w:cs="Times New Roman"/>
                <w:sz w:val="24"/>
                <w:szCs w:val="24"/>
              </w:rPr>
              <w:t>56-6</w:t>
            </w:r>
            <w:r w:rsidR="00B50F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7" w:type="dxa"/>
            <w:vAlign w:val="center"/>
          </w:tcPr>
          <w:p w:rsidR="00AB30E5" w:rsidRPr="00AA5E2F" w:rsidRDefault="00AB30E5" w:rsidP="00DC694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E2F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</w:tr>
      <w:tr w:rsidR="00AB30E5" w:rsidRPr="00AA5E2F" w:rsidTr="001F2EF2">
        <w:tc>
          <w:tcPr>
            <w:tcW w:w="3969" w:type="dxa"/>
            <w:vAlign w:val="center"/>
          </w:tcPr>
          <w:p w:rsidR="00AB30E5" w:rsidRPr="00AA5E2F" w:rsidRDefault="00AB30E5" w:rsidP="00DC694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2F">
              <w:rPr>
                <w:rFonts w:ascii="Times New Roman" w:hAnsi="Times New Roman" w:cs="Times New Roman"/>
                <w:sz w:val="24"/>
                <w:szCs w:val="24"/>
              </w:rPr>
              <w:t>41-55</w:t>
            </w:r>
          </w:p>
        </w:tc>
        <w:tc>
          <w:tcPr>
            <w:tcW w:w="4077" w:type="dxa"/>
            <w:vAlign w:val="center"/>
          </w:tcPr>
          <w:p w:rsidR="00AB30E5" w:rsidRPr="00AA5E2F" w:rsidRDefault="00AB30E5" w:rsidP="00DC694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E2F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AB30E5" w:rsidRPr="00AA5E2F" w:rsidTr="001F2EF2">
        <w:tc>
          <w:tcPr>
            <w:tcW w:w="3969" w:type="dxa"/>
            <w:vAlign w:val="center"/>
          </w:tcPr>
          <w:p w:rsidR="00AB30E5" w:rsidRPr="00AA5E2F" w:rsidRDefault="00AB30E5" w:rsidP="00DC694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2F">
              <w:rPr>
                <w:rFonts w:ascii="Times New Roman" w:hAnsi="Times New Roman" w:cs="Times New Roman"/>
                <w:sz w:val="24"/>
                <w:szCs w:val="24"/>
              </w:rPr>
              <w:t>≤ 41</w:t>
            </w:r>
          </w:p>
        </w:tc>
        <w:tc>
          <w:tcPr>
            <w:tcW w:w="4077" w:type="dxa"/>
            <w:vAlign w:val="center"/>
          </w:tcPr>
          <w:p w:rsidR="00AB30E5" w:rsidRPr="00AA5E2F" w:rsidRDefault="00AB30E5" w:rsidP="00DC694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E2F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AA5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E2F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</w:tbl>
    <w:p w:rsidR="00AB30E5" w:rsidRPr="00AA5E2F" w:rsidRDefault="00AB30E5" w:rsidP="00AB30E5">
      <w:pPr>
        <w:spacing w:line="72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A5E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>, 2004: 19)</w:t>
      </w:r>
    </w:p>
    <w:p w:rsidR="00AB30E5" w:rsidRPr="00AA5E2F" w:rsidRDefault="00AB30E5" w:rsidP="00AB30E5">
      <w:pPr>
        <w:pStyle w:val="ListParagraph"/>
        <w:numPr>
          <w:ilvl w:val="0"/>
          <w:numId w:val="5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AA5E2F">
        <w:rPr>
          <w:rFonts w:ascii="Times New Roman" w:hAnsi="Times New Roman" w:cs="Times New Roman"/>
          <w:sz w:val="24"/>
        </w:rPr>
        <w:t>Dokumentasi</w:t>
      </w:r>
      <w:proofErr w:type="spellEnd"/>
    </w:p>
    <w:p w:rsidR="00AB30E5" w:rsidRPr="006B4020" w:rsidRDefault="00AB30E5" w:rsidP="00AB30E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</w:t>
      </w:r>
      <w:r w:rsidRPr="00AA5E2F">
        <w:rPr>
          <w:rFonts w:ascii="Times New Roman" w:hAnsi="Times New Roman" w:cs="Times New Roman"/>
          <w:sz w:val="24"/>
        </w:rPr>
        <w:t>okumentasi</w:t>
      </w:r>
      <w:proofErr w:type="spellEnd"/>
      <w:r w:rsidRPr="00AA5E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</w:rPr>
        <w:t>digunakan</w:t>
      </w:r>
      <w:proofErr w:type="spellEnd"/>
      <w:r w:rsidRPr="00AA5E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</w:rPr>
        <w:t>untuk</w:t>
      </w:r>
      <w:proofErr w:type="spellEnd"/>
      <w:r w:rsidRPr="00AA5E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</w:rPr>
        <w:t>mengetahui</w:t>
      </w:r>
      <w:proofErr w:type="spellEnd"/>
      <w:r w:rsidRPr="00AA5E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</w:rPr>
        <w:t>gambaran</w:t>
      </w:r>
      <w:proofErr w:type="spellEnd"/>
      <w:r w:rsidRPr="00AA5E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</w:rPr>
        <w:t>nyata</w:t>
      </w:r>
      <w:proofErr w:type="spellEnd"/>
      <w:r w:rsidRPr="00AA5E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</w:rPr>
        <w:t>mengenai</w:t>
      </w:r>
      <w:proofErr w:type="spellEnd"/>
      <w:r w:rsidRPr="00AA5E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</w:rPr>
        <w:t>kegiatan</w:t>
      </w:r>
      <w:proofErr w:type="spellEnd"/>
      <w:r w:rsidRPr="00AA5E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</w:rPr>
        <w:t>murid</w:t>
      </w:r>
      <w:proofErr w:type="spellEnd"/>
      <w:r w:rsidRPr="00AA5E2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A5E2F">
        <w:rPr>
          <w:rFonts w:ascii="Times New Roman" w:hAnsi="Times New Roman" w:cs="Times New Roman"/>
          <w:sz w:val="24"/>
        </w:rPr>
        <w:t>Foto</w:t>
      </w:r>
      <w:proofErr w:type="spellEnd"/>
      <w:r w:rsidRPr="00AA5E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</w:rPr>
        <w:t>digunakan</w:t>
      </w:r>
      <w:proofErr w:type="spellEnd"/>
      <w:r w:rsidRPr="00AA5E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</w:rPr>
        <w:t>untuk</w:t>
      </w:r>
      <w:proofErr w:type="spellEnd"/>
      <w:r w:rsidRPr="00AA5E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</w:rPr>
        <w:t>menggambarkan</w:t>
      </w:r>
      <w:proofErr w:type="spellEnd"/>
      <w:r w:rsidRPr="00AA5E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</w:rPr>
        <w:t>proses</w:t>
      </w:r>
      <w:proofErr w:type="spellEnd"/>
      <w:r w:rsidRPr="00AA5E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</w:rPr>
        <w:t>pembelajaran</w:t>
      </w:r>
      <w:proofErr w:type="spellEnd"/>
      <w:r w:rsidRPr="00AA5E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</w:rPr>
        <w:t>murid</w:t>
      </w:r>
      <w:proofErr w:type="spellEnd"/>
      <w:r w:rsidRPr="00AA5E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3F50">
        <w:rPr>
          <w:rFonts w:ascii="Times New Roman" w:hAnsi="Times New Roman" w:cs="Times New Roman"/>
          <w:sz w:val="24"/>
        </w:rPr>
        <w:t>tunagrahita</w:t>
      </w:r>
      <w:proofErr w:type="spellEnd"/>
      <w:r w:rsidRPr="00B13F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3F50">
        <w:rPr>
          <w:rFonts w:ascii="Times New Roman" w:hAnsi="Times New Roman" w:cs="Times New Roman"/>
          <w:sz w:val="24"/>
        </w:rPr>
        <w:t>ringan</w:t>
      </w:r>
      <w:proofErr w:type="spellEnd"/>
      <w:r w:rsidRPr="00AA5E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</w:rPr>
        <w:t>Kelas</w:t>
      </w:r>
      <w:proofErr w:type="spellEnd"/>
      <w:r w:rsidRPr="00AA5E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</w:rPr>
        <w:t>Dasar</w:t>
      </w:r>
      <w:proofErr w:type="spellEnd"/>
      <w:r w:rsidRPr="00AA5E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I</w:t>
      </w:r>
      <w:r w:rsidRPr="00AA5E2F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AA5E2F">
        <w:rPr>
          <w:rFonts w:ascii="Times New Roman" w:hAnsi="Times New Roman" w:cs="Times New Roman"/>
          <w:sz w:val="24"/>
        </w:rPr>
        <w:t>sedang</w:t>
      </w:r>
      <w:proofErr w:type="spellEnd"/>
      <w:r w:rsidRPr="00AA5E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</w:rPr>
        <w:t>berlangsung</w:t>
      </w:r>
      <w:proofErr w:type="spellEnd"/>
      <w:r w:rsidRPr="00AA5E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</w:rPr>
        <w:t>di</w:t>
      </w:r>
      <w:proofErr w:type="spellEnd"/>
      <w:r w:rsidRPr="00AA5E2F">
        <w:rPr>
          <w:rFonts w:ascii="Times New Roman" w:hAnsi="Times New Roman" w:cs="Times New Roman"/>
          <w:sz w:val="24"/>
        </w:rPr>
        <w:t xml:space="preserve"> SLB </w:t>
      </w:r>
      <w:r w:rsidRPr="009554E0">
        <w:rPr>
          <w:rFonts w:ascii="Times New Roman" w:hAnsi="Times New Roman" w:cs="Times New Roman"/>
          <w:sz w:val="24"/>
          <w:szCs w:val="24"/>
        </w:rPr>
        <w:t>SLB-C YPPLB 2 Makassar</w:t>
      </w:r>
      <w:r w:rsidRPr="00AA5E2F">
        <w:rPr>
          <w:rFonts w:ascii="Times New Roman" w:hAnsi="Times New Roman" w:cs="Times New Roman"/>
          <w:sz w:val="24"/>
        </w:rPr>
        <w:t>.</w:t>
      </w:r>
    </w:p>
    <w:p w:rsidR="00AB30E5" w:rsidRPr="00AA5E2F" w:rsidRDefault="00AB30E5" w:rsidP="00AB30E5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A5E2F">
        <w:rPr>
          <w:rFonts w:ascii="Times New Roman" w:hAnsi="Times New Roman" w:cs="Times New Roman"/>
          <w:b/>
          <w:sz w:val="24"/>
          <w:szCs w:val="24"/>
          <w:lang w:val="sv-SE"/>
        </w:rPr>
        <w:t>Teknik Analisis Data</w:t>
      </w:r>
    </w:p>
    <w:p w:rsidR="00AB30E5" w:rsidRPr="00AA5E2F" w:rsidRDefault="00AB30E5" w:rsidP="00AB30E5">
      <w:pPr>
        <w:spacing w:after="0" w:line="480" w:lineRule="auto"/>
        <w:ind w:right="-18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</w:t>
      </w:r>
      <w:r w:rsidRPr="00AA5E2F">
        <w:rPr>
          <w:rFonts w:ascii="Times New Roman" w:hAnsi="Times New Roman" w:cs="Times New Roman"/>
          <w:sz w:val="24"/>
          <w:szCs w:val="24"/>
        </w:rPr>
        <w:t>ngambil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5E2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F50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B13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F50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analisisn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>:</w:t>
      </w:r>
    </w:p>
    <w:p w:rsidR="00AB30E5" w:rsidRPr="00AA5E2F" w:rsidRDefault="00AB30E5" w:rsidP="00AB30E5">
      <w:pPr>
        <w:pStyle w:val="ListParagraph"/>
        <w:numPr>
          <w:ilvl w:val="0"/>
          <w:numId w:val="4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E2F">
        <w:rPr>
          <w:rFonts w:ascii="Times New Roman" w:hAnsi="Times New Roman" w:cs="Times New Roman"/>
          <w:sz w:val="24"/>
          <w:szCs w:val="24"/>
        </w:rPr>
        <w:t>Menabulasik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>.</w:t>
      </w:r>
    </w:p>
    <w:p w:rsidR="00AB30E5" w:rsidRDefault="00AB30E5" w:rsidP="00AB30E5">
      <w:pPr>
        <w:pStyle w:val="ListParagraph"/>
        <w:numPr>
          <w:ilvl w:val="0"/>
          <w:numId w:val="4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E2F">
        <w:rPr>
          <w:rFonts w:ascii="Times New Roman" w:hAnsi="Times New Roman" w:cs="Times New Roman"/>
          <w:sz w:val="24"/>
          <w:szCs w:val="24"/>
        </w:rPr>
        <w:lastRenderedPageBreak/>
        <w:t>Kategorisasi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30E5" w:rsidRPr="00AA5E2F" w:rsidRDefault="00AB30E5" w:rsidP="00AB30E5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B30E5" w:rsidRPr="00AA5E2F" w:rsidRDefault="00AB30E5" w:rsidP="00AB30E5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E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4"/>
              </w:rPr>
              <m:t>Skor yg diperole</m:t>
            </m:r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num>
          <m:den>
            <m:r>
              <w:rPr>
                <w:rFonts w:ascii="Cambria Math" w:hAnsi="Times New Roman" w:cs="Times New Roman"/>
                <w:sz w:val="28"/>
                <w:szCs w:val="24"/>
              </w:rPr>
              <m:t xml:space="preserve">  Skor Maksimal</m:t>
            </m:r>
          </m:den>
        </m:f>
      </m:oMath>
      <w:r w:rsidRPr="00AA5E2F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AA5E2F">
        <w:rPr>
          <w:rFonts w:ascii="Times New Roman" w:hAnsi="Times New Roman" w:cs="Times New Roman"/>
          <w:sz w:val="24"/>
          <w:szCs w:val="24"/>
        </w:rPr>
        <w:t>X 100</w:t>
      </w:r>
    </w:p>
    <w:p w:rsidR="00AB30E5" w:rsidRPr="00AA5E2F" w:rsidRDefault="00AB30E5" w:rsidP="00AB30E5">
      <w:pPr>
        <w:ind w:left="720" w:firstLine="720"/>
        <w:jc w:val="both"/>
        <w:rPr>
          <w:oMath/>
          <w:rFonts w:ascii="Cambria Math" w:hAnsi="Times New Roman" w:cs="Times New Roman"/>
          <w:sz w:val="24"/>
          <w:szCs w:val="24"/>
        </w:rPr>
      </w:pPr>
      <w:r w:rsidRPr="00AA5E2F">
        <w:rPr>
          <w:rFonts w:ascii="Times New Roman" w:hAnsi="Times New Roman" w:cs="Times New Roman"/>
          <w:sz w:val="24"/>
          <w:szCs w:val="24"/>
        </w:rPr>
        <w:tab/>
      </w:r>
      <w:r w:rsidRPr="00AA5E2F">
        <w:rPr>
          <w:rFonts w:ascii="Times New Roman" w:hAnsi="Times New Roman" w:cs="Times New Roman"/>
          <w:sz w:val="24"/>
          <w:szCs w:val="24"/>
        </w:rPr>
        <w:tab/>
      </w:r>
      <w:r w:rsidRPr="00AA5E2F">
        <w:rPr>
          <w:rFonts w:ascii="Times New Roman" w:hAnsi="Times New Roman" w:cs="Times New Roman"/>
          <w:sz w:val="24"/>
          <w:szCs w:val="24"/>
        </w:rPr>
        <w:tab/>
      </w:r>
      <w:r w:rsidRPr="00AA5E2F">
        <w:rPr>
          <w:rFonts w:ascii="Times New Roman" w:hAnsi="Times New Roman" w:cs="Times New Roman"/>
          <w:sz w:val="24"/>
          <w:szCs w:val="24"/>
        </w:rPr>
        <w:tab/>
      </w:r>
      <w:r w:rsidRPr="00AA5E2F">
        <w:rPr>
          <w:rFonts w:ascii="Times New Roman" w:hAnsi="Times New Roman" w:cs="Times New Roman"/>
          <w:sz w:val="24"/>
          <w:szCs w:val="24"/>
        </w:rPr>
        <w:tab/>
      </w:r>
      <w:r w:rsidRPr="00AA5E2F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>, 1997: 236)</w:t>
      </w:r>
    </w:p>
    <w:p w:rsidR="00AB30E5" w:rsidRPr="00AA5E2F" w:rsidRDefault="00AB30E5" w:rsidP="00AB30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0E5" w:rsidRPr="00AA5E2F" w:rsidRDefault="00AB30E5" w:rsidP="00AB30E5">
      <w:pPr>
        <w:pStyle w:val="ListParagraph"/>
        <w:numPr>
          <w:ilvl w:val="0"/>
          <w:numId w:val="4"/>
        </w:numPr>
        <w:spacing w:after="0" w:line="480" w:lineRule="auto"/>
        <w:ind w:hanging="3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E2F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AA5E2F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AA5E2F">
        <w:rPr>
          <w:rFonts w:ascii="Times New Roman" w:hAnsi="Times New Roman" w:cs="Times New Roman"/>
          <w:sz w:val="24"/>
          <w:szCs w:val="24"/>
        </w:rPr>
        <w:t>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2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A5E2F">
        <w:rPr>
          <w:rFonts w:ascii="Times New Roman" w:hAnsi="Times New Roman" w:cs="Times New Roman"/>
          <w:sz w:val="24"/>
          <w:szCs w:val="24"/>
        </w:rPr>
        <w:t>.</w:t>
      </w:r>
    </w:p>
    <w:p w:rsidR="00AB30E5" w:rsidRDefault="00206EE0" w:rsidP="00AB30E5">
      <w:pPr>
        <w:pStyle w:val="ListParagraph"/>
        <w:numPr>
          <w:ilvl w:val="0"/>
          <w:numId w:val="4"/>
        </w:numPr>
        <w:spacing w:after="0" w:line="480" w:lineRule="auto"/>
        <w:ind w:hanging="387"/>
        <w:jc w:val="both"/>
        <w:rPr>
          <w:rFonts w:ascii="Times New Roman" w:hAnsi="Times New Roman" w:cs="Times New Roman"/>
          <w:sz w:val="24"/>
          <w:szCs w:val="24"/>
        </w:rPr>
      </w:pPr>
      <w:r w:rsidRPr="00206EE0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387.85pt;margin-top:31.8pt;width:43.45pt;height:33.05pt;z-index:251661312" stroked="f"/>
        </w:pict>
      </w:r>
      <w:proofErr w:type="spellStart"/>
      <w:r w:rsidR="00AB30E5" w:rsidRPr="00AA5E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30E5"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E5" w:rsidRPr="00AA5E2F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="00AB30E5"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E5" w:rsidRPr="00AA5E2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B30E5"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E5" w:rsidRPr="00AA5E2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AB30E5"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E5" w:rsidRPr="00AA5E2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B30E5"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B30E5" w:rsidRPr="00AA5E2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B30E5"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E5" w:rsidRPr="00AA5E2F"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 w:rsidR="00AB30E5"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E5" w:rsidRPr="00AA5E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30E5"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E5" w:rsidRPr="00AA5E2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B30E5" w:rsidRPr="00AA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E5" w:rsidRPr="00AA5E2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B30E5" w:rsidRPr="00AA5E2F">
        <w:rPr>
          <w:rFonts w:ascii="Times New Roman" w:hAnsi="Times New Roman" w:cs="Times New Roman"/>
          <w:sz w:val="24"/>
          <w:szCs w:val="24"/>
        </w:rPr>
        <w:t>.</w:t>
      </w:r>
    </w:p>
    <w:p w:rsidR="00AB30E5" w:rsidRDefault="00AB30E5" w:rsidP="00AB30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0E5" w:rsidRDefault="00AB30E5" w:rsidP="00AB30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0E5" w:rsidRDefault="00AB30E5" w:rsidP="00AB30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0E5" w:rsidRDefault="00AB30E5" w:rsidP="00AB30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0E5" w:rsidRDefault="00AB30E5" w:rsidP="00AB30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191" w:rsidRDefault="00D37191"/>
    <w:sectPr w:rsidR="00D37191" w:rsidSect="00EA4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91" w:h="16160"/>
      <w:pgMar w:top="2268" w:right="1701" w:bottom="1701" w:left="2268" w:header="720" w:footer="720" w:gutter="0"/>
      <w:pgNumType w:start="3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98E" w:rsidRDefault="00F3298E" w:rsidP="00625C67">
      <w:pPr>
        <w:spacing w:after="0" w:line="240" w:lineRule="auto"/>
      </w:pPr>
      <w:r>
        <w:separator/>
      </w:r>
    </w:p>
  </w:endnote>
  <w:endnote w:type="continuationSeparator" w:id="0">
    <w:p w:rsidR="00F3298E" w:rsidRDefault="00F3298E" w:rsidP="0062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AFA" w:rsidRDefault="00B71A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AFA" w:rsidRDefault="00B71AFA">
    <w:pPr>
      <w:pStyle w:val="Footer"/>
      <w:jc w:val="center"/>
    </w:pPr>
  </w:p>
  <w:p w:rsidR="00B71AFA" w:rsidRDefault="00B71A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188"/>
      <w:docPartObj>
        <w:docPartGallery w:val="Page Numbers (Bottom of Page)"/>
        <w:docPartUnique/>
      </w:docPartObj>
    </w:sdtPr>
    <w:sdtContent>
      <w:p w:rsidR="00B71AFA" w:rsidRDefault="00206EE0">
        <w:pPr>
          <w:pStyle w:val="Footer"/>
          <w:jc w:val="center"/>
        </w:pPr>
        <w:fldSimple w:instr=" PAGE   \* MERGEFORMAT ">
          <w:r w:rsidR="00F54ECE">
            <w:rPr>
              <w:noProof/>
            </w:rPr>
            <w:t>37</w:t>
          </w:r>
        </w:fldSimple>
      </w:p>
    </w:sdtContent>
  </w:sdt>
  <w:p w:rsidR="00B71AFA" w:rsidRDefault="00B71A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98E" w:rsidRDefault="00F3298E" w:rsidP="00625C67">
      <w:pPr>
        <w:spacing w:after="0" w:line="240" w:lineRule="auto"/>
      </w:pPr>
      <w:r>
        <w:separator/>
      </w:r>
    </w:p>
  </w:footnote>
  <w:footnote w:type="continuationSeparator" w:id="0">
    <w:p w:rsidR="00F3298E" w:rsidRDefault="00F3298E" w:rsidP="00625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AFA" w:rsidRDefault="00B71A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192"/>
      <w:docPartObj>
        <w:docPartGallery w:val="Page Numbers (Top of Page)"/>
        <w:docPartUnique/>
      </w:docPartObj>
    </w:sdtPr>
    <w:sdtContent>
      <w:p w:rsidR="00B71AFA" w:rsidRDefault="00206EE0">
        <w:pPr>
          <w:pStyle w:val="Header"/>
          <w:jc w:val="right"/>
        </w:pPr>
        <w:fldSimple w:instr=" PAGE   \* MERGEFORMAT ">
          <w:r w:rsidR="00F54ECE">
            <w:rPr>
              <w:noProof/>
            </w:rPr>
            <w:t>40</w:t>
          </w:r>
        </w:fldSimple>
      </w:p>
    </w:sdtContent>
  </w:sdt>
  <w:p w:rsidR="00B71AFA" w:rsidRDefault="00B71A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AFA" w:rsidRDefault="00B71A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0AB"/>
    <w:multiLevelType w:val="hybridMultilevel"/>
    <w:tmpl w:val="CF884F3C"/>
    <w:lvl w:ilvl="0" w:tplc="F58EC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7E148E"/>
    <w:multiLevelType w:val="hybridMultilevel"/>
    <w:tmpl w:val="11F073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E4F83"/>
    <w:multiLevelType w:val="hybridMultilevel"/>
    <w:tmpl w:val="8864E2A2"/>
    <w:lvl w:ilvl="0" w:tplc="F556779E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33E8F"/>
    <w:multiLevelType w:val="hybridMultilevel"/>
    <w:tmpl w:val="795E99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32B3A"/>
    <w:multiLevelType w:val="hybridMultilevel"/>
    <w:tmpl w:val="409E68A0"/>
    <w:lvl w:ilvl="0" w:tplc="387C7E1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3C1640"/>
    <w:multiLevelType w:val="hybridMultilevel"/>
    <w:tmpl w:val="09789498"/>
    <w:lvl w:ilvl="0" w:tplc="13446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75530"/>
    <w:multiLevelType w:val="hybridMultilevel"/>
    <w:tmpl w:val="5776B608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4B23677"/>
    <w:multiLevelType w:val="hybridMultilevel"/>
    <w:tmpl w:val="2D4075CA"/>
    <w:lvl w:ilvl="0" w:tplc="A25293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D6860AD"/>
    <w:multiLevelType w:val="hybridMultilevel"/>
    <w:tmpl w:val="14C6663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AE5911"/>
    <w:multiLevelType w:val="hybridMultilevel"/>
    <w:tmpl w:val="1FC299E0"/>
    <w:lvl w:ilvl="0" w:tplc="90E2B98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85F7D82"/>
    <w:multiLevelType w:val="hybridMultilevel"/>
    <w:tmpl w:val="50D451D4"/>
    <w:lvl w:ilvl="0" w:tplc="9E06F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1138D6"/>
    <w:multiLevelType w:val="hybridMultilevel"/>
    <w:tmpl w:val="62DE5E1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59978BC"/>
    <w:multiLevelType w:val="hybridMultilevel"/>
    <w:tmpl w:val="460227B8"/>
    <w:lvl w:ilvl="0" w:tplc="0409000F">
      <w:start w:val="1"/>
      <w:numFmt w:val="decimal"/>
      <w:lvlText w:val="%1."/>
      <w:lvlJc w:val="left"/>
      <w:pPr>
        <w:tabs>
          <w:tab w:val="num" w:pos="1755"/>
        </w:tabs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AF2873"/>
    <w:multiLevelType w:val="hybridMultilevel"/>
    <w:tmpl w:val="854E8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AD7163"/>
    <w:multiLevelType w:val="hybridMultilevel"/>
    <w:tmpl w:val="46F44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63E15"/>
    <w:multiLevelType w:val="hybridMultilevel"/>
    <w:tmpl w:val="DD28CBE2"/>
    <w:lvl w:ilvl="0" w:tplc="130E77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12"/>
  </w:num>
  <w:num w:numId="11">
    <w:abstractNumId w:val="13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0E5"/>
    <w:rsid w:val="000017B0"/>
    <w:rsid w:val="00002E64"/>
    <w:rsid w:val="00043632"/>
    <w:rsid w:val="000705BF"/>
    <w:rsid w:val="00145025"/>
    <w:rsid w:val="00155BDA"/>
    <w:rsid w:val="00182E63"/>
    <w:rsid w:val="001C33C7"/>
    <w:rsid w:val="001D64B0"/>
    <w:rsid w:val="001F2EF2"/>
    <w:rsid w:val="00206EE0"/>
    <w:rsid w:val="00236750"/>
    <w:rsid w:val="002374CF"/>
    <w:rsid w:val="002676BC"/>
    <w:rsid w:val="00292CBE"/>
    <w:rsid w:val="002A7F7B"/>
    <w:rsid w:val="002B203D"/>
    <w:rsid w:val="002F18EB"/>
    <w:rsid w:val="0032265C"/>
    <w:rsid w:val="00326D5A"/>
    <w:rsid w:val="00371A40"/>
    <w:rsid w:val="003B1379"/>
    <w:rsid w:val="00405681"/>
    <w:rsid w:val="004213C0"/>
    <w:rsid w:val="00431002"/>
    <w:rsid w:val="004527F2"/>
    <w:rsid w:val="0046066F"/>
    <w:rsid w:val="0047383B"/>
    <w:rsid w:val="004A603F"/>
    <w:rsid w:val="00541C73"/>
    <w:rsid w:val="00584E01"/>
    <w:rsid w:val="005D0FBB"/>
    <w:rsid w:val="00604E76"/>
    <w:rsid w:val="00625C67"/>
    <w:rsid w:val="0066110A"/>
    <w:rsid w:val="00682A2C"/>
    <w:rsid w:val="006839C1"/>
    <w:rsid w:val="006C3282"/>
    <w:rsid w:val="00706251"/>
    <w:rsid w:val="00732B1B"/>
    <w:rsid w:val="0076023E"/>
    <w:rsid w:val="007945E1"/>
    <w:rsid w:val="007B70C0"/>
    <w:rsid w:val="007C1CC7"/>
    <w:rsid w:val="007D04D4"/>
    <w:rsid w:val="0080504E"/>
    <w:rsid w:val="008203EE"/>
    <w:rsid w:val="00832499"/>
    <w:rsid w:val="008534BE"/>
    <w:rsid w:val="00870B5F"/>
    <w:rsid w:val="008B6489"/>
    <w:rsid w:val="008E054F"/>
    <w:rsid w:val="00972A50"/>
    <w:rsid w:val="009A4BF2"/>
    <w:rsid w:val="009B29E6"/>
    <w:rsid w:val="009C15FB"/>
    <w:rsid w:val="009C62BF"/>
    <w:rsid w:val="009D0AFA"/>
    <w:rsid w:val="009F7278"/>
    <w:rsid w:val="00A20D86"/>
    <w:rsid w:val="00A35FA8"/>
    <w:rsid w:val="00A40F33"/>
    <w:rsid w:val="00A44C22"/>
    <w:rsid w:val="00A81405"/>
    <w:rsid w:val="00AB30E5"/>
    <w:rsid w:val="00AD6217"/>
    <w:rsid w:val="00AD6747"/>
    <w:rsid w:val="00B04D76"/>
    <w:rsid w:val="00B053B8"/>
    <w:rsid w:val="00B50F5C"/>
    <w:rsid w:val="00B64F2B"/>
    <w:rsid w:val="00B71AFA"/>
    <w:rsid w:val="00B87DD7"/>
    <w:rsid w:val="00BD52FA"/>
    <w:rsid w:val="00C136BA"/>
    <w:rsid w:val="00C26106"/>
    <w:rsid w:val="00C54277"/>
    <w:rsid w:val="00C60BE3"/>
    <w:rsid w:val="00CB3B77"/>
    <w:rsid w:val="00D05508"/>
    <w:rsid w:val="00D07D17"/>
    <w:rsid w:val="00D105BB"/>
    <w:rsid w:val="00D22A6F"/>
    <w:rsid w:val="00D37191"/>
    <w:rsid w:val="00D9391C"/>
    <w:rsid w:val="00DC6948"/>
    <w:rsid w:val="00DE4694"/>
    <w:rsid w:val="00E227B7"/>
    <w:rsid w:val="00E242DE"/>
    <w:rsid w:val="00E267B8"/>
    <w:rsid w:val="00E30B95"/>
    <w:rsid w:val="00E32D10"/>
    <w:rsid w:val="00E46716"/>
    <w:rsid w:val="00E5229E"/>
    <w:rsid w:val="00E55F49"/>
    <w:rsid w:val="00EA43FC"/>
    <w:rsid w:val="00F1279D"/>
    <w:rsid w:val="00F230FC"/>
    <w:rsid w:val="00F3298E"/>
    <w:rsid w:val="00F54ECE"/>
    <w:rsid w:val="00F63D36"/>
    <w:rsid w:val="00F718FB"/>
    <w:rsid w:val="00F81A2B"/>
    <w:rsid w:val="00F9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3" type="connector" idref="#_x0000_s1033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31002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rsid w:val="00AB30E5"/>
  </w:style>
  <w:style w:type="table" w:styleId="TableGrid">
    <w:name w:val="Table Grid"/>
    <w:basedOn w:val="TableNormal"/>
    <w:uiPriority w:val="59"/>
    <w:rsid w:val="00AB3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AB30E5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0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5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67"/>
  </w:style>
  <w:style w:type="paragraph" w:styleId="Footer">
    <w:name w:val="footer"/>
    <w:basedOn w:val="Normal"/>
    <w:link w:val="FooterChar"/>
    <w:uiPriority w:val="99"/>
    <w:unhideWhenUsed/>
    <w:rsid w:val="00625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E0EAE-5633-4BB9-BBA4-98AE812E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8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es</dc:creator>
  <cp:lastModifiedBy>Hades</cp:lastModifiedBy>
  <cp:revision>41</cp:revision>
  <dcterms:created xsi:type="dcterms:W3CDTF">2017-02-14T07:26:00Z</dcterms:created>
  <dcterms:modified xsi:type="dcterms:W3CDTF">2018-01-01T05:27:00Z</dcterms:modified>
</cp:coreProperties>
</file>